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1B7FF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778DD86D" w:rsidR="00C0288F" w:rsidRPr="001B7FF0" w:rsidRDefault="00E21081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DOKUMENTÁCIÓ</w:t>
      </w:r>
    </w:p>
    <w:p w14:paraId="6CAB4BC4" w14:textId="77777777" w:rsidR="00C0288F" w:rsidRPr="001B7FF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1B7FF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69F14343" w:rsidR="00B5322D" w:rsidRPr="001B7FF0" w:rsidRDefault="00E21081" w:rsidP="00E21081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ÍPUSAZONOSÍTÓ</w:t>
      </w:r>
    </w:p>
    <w:p w14:paraId="686B7B71" w14:textId="67AE42F8" w:rsidR="000B4689" w:rsidRPr="001B7FF0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1B7FF0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1B7FF0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1B7FF0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42891EF0" w:rsidR="00B5322D" w:rsidRPr="001B7FF0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1B7FF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1B7FF0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1B7FF0">
              <w:rPr>
                <w:rFonts w:asciiTheme="minorHAnsi" w:hAnsiTheme="minorHAnsi" w:cstheme="minorHAnsi"/>
                <w:b/>
              </w:rPr>
              <w:t>10</w:t>
            </w:r>
            <w:r w:rsidR="00611644" w:rsidRPr="001B7FF0">
              <w:rPr>
                <w:rFonts w:asciiTheme="minorHAnsi" w:hAnsiTheme="minorHAnsi" w:cstheme="minorHAnsi"/>
                <w:b/>
              </w:rPr>
              <w:t>0</w:t>
            </w:r>
            <w:r w:rsidR="00073AFA" w:rsidRPr="001B7FF0">
              <w:rPr>
                <w:rFonts w:asciiTheme="minorHAnsi" w:hAnsiTheme="minorHAnsi" w:cstheme="minorHAnsi"/>
                <w:b/>
              </w:rPr>
              <w:t>0</w:t>
            </w:r>
            <w:r w:rsidR="00446303" w:rsidRPr="001B7FF0">
              <w:rPr>
                <w:rFonts w:asciiTheme="minorHAnsi" w:hAnsiTheme="minorHAnsi" w:cstheme="minorHAnsi"/>
                <w:b/>
              </w:rPr>
              <w:t xml:space="preserve"> AV</w:t>
            </w:r>
            <w:r w:rsidR="00515BBC" w:rsidRPr="001B7FF0">
              <w:rPr>
                <w:rFonts w:asciiTheme="minorHAnsi" w:hAnsiTheme="minorHAnsi" w:cstheme="minorHAnsi"/>
                <w:b/>
              </w:rPr>
              <w:t xml:space="preserve"> IK</w:t>
            </w:r>
            <w:r w:rsidR="000D7E22" w:rsidRPr="001B7FF0">
              <w:rPr>
                <w:rFonts w:asciiTheme="minorHAnsi" w:hAnsiTheme="minorHAnsi" w:cstheme="minorHAnsi"/>
                <w:b/>
              </w:rPr>
              <w:t xml:space="preserve"> FK </w:t>
            </w:r>
            <w:r w:rsidR="00446303" w:rsidRPr="001B7FF0">
              <w:rPr>
                <w:rFonts w:asciiTheme="minorHAnsi" w:hAnsiTheme="minorHAnsi" w:cstheme="minorHAnsi"/>
                <w:b/>
              </w:rPr>
              <w:t xml:space="preserve"> </w:t>
            </w:r>
            <w:r w:rsidR="00FD4397" w:rsidRPr="001B7FF0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FCE60AA" w14:textId="32E62658" w:rsidR="005740FE" w:rsidRPr="001B7FF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7FF0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7FF0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1B7FF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1B7FF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1B7FF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1B7FF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1B7FF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1B7FF0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1B7FF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1B7FF0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1B7FF0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3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1B7FF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7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1B7FF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9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1B7FF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11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1B7FF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12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1B7FF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1B7FF0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1B7FF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1B7FF0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1B7FF0">
          <w:rPr>
            <w:rFonts w:asciiTheme="minorHAnsi" w:hAnsiTheme="minorHAnsi" w:cstheme="minorHAnsi"/>
            <w:noProof/>
            <w:webHidden/>
          </w:rPr>
          <w:tab/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1B7FF0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1B7FF0">
          <w:rPr>
            <w:rFonts w:asciiTheme="minorHAnsi" w:hAnsiTheme="minorHAnsi" w:cstheme="minorHAnsi"/>
            <w:noProof/>
            <w:webHidden/>
          </w:rPr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1B7FF0">
          <w:rPr>
            <w:rFonts w:asciiTheme="minorHAnsi" w:hAnsiTheme="minorHAnsi" w:cstheme="minorHAnsi"/>
            <w:noProof/>
            <w:webHidden/>
          </w:rPr>
          <w:t>14</w:t>
        </w:r>
        <w:r w:rsidR="00CF74FA" w:rsidRPr="001B7FF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1B7FF0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B7FF0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1B7FF0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1B7FF0">
        <w:rPr>
          <w:rFonts w:asciiTheme="minorHAnsi" w:hAnsiTheme="minorHAnsi" w:cstheme="minorHAnsi"/>
        </w:rPr>
        <w:br w:type="page"/>
      </w:r>
      <w:bookmarkStart w:id="0" w:name="_Toc49869442"/>
      <w:r w:rsidR="00DB65B7" w:rsidRPr="001B7FF0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234C17EF" w:rsidR="006D5DC8" w:rsidRPr="001B7FF0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1B7FF0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1B7FF0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1B7FF0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4EA2670C" w:rsidR="006D5DC8" w:rsidRPr="001B7FF0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1B7FF0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1B7FF0">
              <w:rPr>
                <w:rFonts w:asciiTheme="minorHAnsi" w:hAnsiTheme="minorHAnsi" w:cstheme="minorHAnsi"/>
                <w:b/>
              </w:rPr>
              <w:t>10</w:t>
            </w:r>
            <w:r w:rsidR="00611644" w:rsidRPr="001B7FF0">
              <w:rPr>
                <w:rFonts w:asciiTheme="minorHAnsi" w:hAnsiTheme="minorHAnsi" w:cstheme="minorHAnsi"/>
                <w:b/>
              </w:rPr>
              <w:t>0</w:t>
            </w:r>
            <w:r w:rsidR="006D5DC8" w:rsidRPr="001B7FF0">
              <w:rPr>
                <w:rFonts w:asciiTheme="minorHAnsi" w:hAnsiTheme="minorHAnsi" w:cstheme="minorHAnsi"/>
                <w:b/>
              </w:rPr>
              <w:t>0</w:t>
            </w:r>
            <w:r w:rsidRPr="001B7FF0">
              <w:rPr>
                <w:rFonts w:asciiTheme="minorHAnsi" w:hAnsiTheme="minorHAnsi" w:cstheme="minorHAnsi"/>
                <w:b/>
              </w:rPr>
              <w:t xml:space="preserve"> AV </w:t>
            </w:r>
            <w:r w:rsidR="000D7E22" w:rsidRPr="001B7FF0">
              <w:rPr>
                <w:rFonts w:asciiTheme="minorHAnsi" w:hAnsiTheme="minorHAnsi" w:cstheme="minorHAnsi"/>
                <w:b/>
              </w:rPr>
              <w:t xml:space="preserve">FK </w:t>
            </w:r>
            <w:r w:rsidRPr="001B7FF0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9982D4F" w14:textId="63B096B9" w:rsidR="00301C08" w:rsidRPr="001B7FF0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1B7FF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1B7FF0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1B7FF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1B7FF0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1B7FF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67D8877" w:rsidR="00F12418" w:rsidRPr="001B7FF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Egy felhasználási helyes</w:t>
            </w:r>
            <w:r w:rsidR="000D7E22" w:rsidRPr="001B7FF0">
              <w:rPr>
                <w:rFonts w:asciiTheme="minorHAnsi" w:hAnsiTheme="minorHAnsi" w:cstheme="minorHAnsi"/>
                <w:sz w:val="20"/>
              </w:rPr>
              <w:t xml:space="preserve"> 10</w:t>
            </w:r>
            <w:r w:rsidR="00611644" w:rsidRPr="001B7FF0">
              <w:rPr>
                <w:rFonts w:asciiTheme="minorHAnsi" w:hAnsiTheme="minorHAnsi" w:cstheme="minorHAnsi"/>
                <w:sz w:val="20"/>
              </w:rPr>
              <w:t>0</w:t>
            </w:r>
            <w:r w:rsidRPr="001B7FF0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1B7FF0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1B7FF0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1B7FF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1B7FF0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A796A40" w:rsidR="009467DC" w:rsidRPr="001B7FF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="000D7E22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x</w:t>
            </w:r>
            <w:r w:rsidR="006D5DC8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0)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1B7FF0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1B7FF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1B7FF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1B7FF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1B7FF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F86091" w:rsidRPr="001B7FF0" w14:paraId="24F18228" w14:textId="77777777" w:rsidTr="00F86091">
        <w:trPr>
          <w:trHeight w:val="334"/>
        </w:trPr>
        <w:tc>
          <w:tcPr>
            <w:tcW w:w="10136" w:type="dxa"/>
            <w:shd w:val="clear" w:color="auto" w:fill="auto"/>
          </w:tcPr>
          <w:p w14:paraId="639F232B" w14:textId="77777777" w:rsidR="00F86091" w:rsidRPr="001B7FF0" w:rsidRDefault="00F86091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F86091" w:rsidRPr="001B7FF0" w14:paraId="40B46BB3" w14:textId="77777777" w:rsidTr="00F86091">
        <w:trPr>
          <w:trHeight w:val="7103"/>
        </w:trPr>
        <w:tc>
          <w:tcPr>
            <w:tcW w:w="10136" w:type="dxa"/>
            <w:shd w:val="clear" w:color="auto" w:fill="auto"/>
          </w:tcPr>
          <w:p w14:paraId="693FA5F5" w14:textId="77777777" w:rsidR="00F86091" w:rsidRPr="001B7FF0" w:rsidRDefault="00F86091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2AE52F7E" w:rsidR="00F86091" w:rsidRPr="001B7FF0" w:rsidRDefault="00F86091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5BBF41" wp14:editId="5BC7E798">
                  <wp:extent cx="4923912" cy="4083269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126" cy="40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CEDFF91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2813A63" w14:textId="77777777" w:rsidR="00323532" w:rsidRPr="001B7FF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E8005D7" w14:textId="77777777" w:rsidR="00F86091" w:rsidRDefault="00F86091" w:rsidP="00F86091">
      <w:pPr>
        <w:rPr>
          <w:rFonts w:asciiTheme="minorHAnsi" w:hAnsiTheme="minorHAnsi" w:cstheme="minorHAnsi"/>
          <w:b/>
          <w:sz w:val="20"/>
        </w:rPr>
        <w:sectPr w:rsidR="00F86091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6"/>
      </w:tblGrid>
      <w:tr w:rsidR="00F86091" w:rsidRPr="00192C65" w14:paraId="37BB20EE" w14:textId="77777777" w:rsidTr="003D7C87">
        <w:trPr>
          <w:trHeight w:val="405"/>
        </w:trPr>
        <w:tc>
          <w:tcPr>
            <w:tcW w:w="1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C772" w14:textId="271CFF6F" w:rsidR="00F86091" w:rsidRPr="00192C65" w:rsidRDefault="00F86091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F86091" w:rsidRPr="00192C65" w14:paraId="67294255" w14:textId="77777777" w:rsidTr="003D7C87">
        <w:trPr>
          <w:trHeight w:val="322"/>
        </w:trPr>
        <w:tc>
          <w:tcPr>
            <w:tcW w:w="15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B0D00" w14:textId="77777777" w:rsidR="00F86091" w:rsidRDefault="00F86091" w:rsidP="003D7C87">
            <w:pPr>
              <w:jc w:val="center"/>
              <w:rPr>
                <w:noProof/>
              </w:rPr>
            </w:pPr>
          </w:p>
          <w:p w14:paraId="745E77DD" w14:textId="393EFE9F" w:rsidR="00F86091" w:rsidRDefault="00F86091" w:rsidP="003D7C87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FK IB MÉRŐSZEKRÉNY</w:t>
            </w:r>
          </w:p>
        </w:tc>
      </w:tr>
      <w:tr w:rsidR="00F86091" w:rsidRPr="00192C65" w14:paraId="76A8088B" w14:textId="77777777" w:rsidTr="003D7C87">
        <w:tblPrEx>
          <w:tblCellMar>
            <w:left w:w="70" w:type="dxa"/>
            <w:right w:w="70" w:type="dxa"/>
          </w:tblCellMar>
        </w:tblPrEx>
        <w:trPr>
          <w:trHeight w:val="7661"/>
        </w:trPr>
        <w:tc>
          <w:tcPr>
            <w:tcW w:w="1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A32" w14:textId="77777777" w:rsidR="00F86091" w:rsidRPr="00192C65" w:rsidRDefault="00F86091" w:rsidP="003D7C8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93568" behindDoc="0" locked="0" layoutInCell="1" allowOverlap="1" wp14:anchorId="275CA82B" wp14:editId="28AC543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09855</wp:posOffset>
                  </wp:positionV>
                  <wp:extent cx="9725025" cy="3676650"/>
                  <wp:effectExtent l="0" t="0" r="9525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02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7627663E" wp14:editId="608A556D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625475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CD37CE" w14:textId="77777777" w:rsidR="00F86091" w:rsidRDefault="00F86091">
      <w:pPr>
        <w:rPr>
          <w:rFonts w:asciiTheme="minorHAnsi" w:hAnsiTheme="minorHAnsi" w:cstheme="minorHAnsi"/>
          <w:sz w:val="16"/>
          <w:szCs w:val="16"/>
        </w:rPr>
        <w:sectPr w:rsidR="00F86091" w:rsidSect="00F86091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1F6BDF0" w14:textId="61E169CE" w:rsidR="00BF5DDF" w:rsidRPr="001B7FF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5D7CA0E8" w14:textId="53E2C2E2" w:rsidR="00F86091" w:rsidRDefault="00F8609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1B7FF0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41BBD239" w:rsidR="001439B7" w:rsidRPr="001B7FF0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B7FF0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1B7FF0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1B7FF0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B7FF0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4F83" w:rsidRPr="001B7FF0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2D6C2914" w:rsidR="00664F83" w:rsidRPr="001B7FF0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CD74741" w14:textId="65C0FD66" w:rsidR="00664F83" w:rsidRPr="001B7FF0" w:rsidRDefault="00664F83" w:rsidP="00664F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4929C3A8" w:rsidR="00664F83" w:rsidRPr="001B7FF0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6278109A" w:rsidR="00664F83" w:rsidRPr="001B7FF0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0D7E22" w:rsidRPr="001B7FF0" w14:paraId="7ABFD9A5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37CEB6D" w14:textId="78FCF50F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0A608AB2" w14:textId="1B5246CC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4B576D4" w14:textId="3E72CDCF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309C6448" w14:textId="554E65E6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0D7E22" w:rsidRPr="001B7FF0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0D7E22" w:rsidRPr="001B7FF0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7E22" w:rsidRPr="001B7FF0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7E22" w:rsidRPr="001B7FF0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0D7E22" w:rsidRPr="001B7FF0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1B7FF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1B7FF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1B7FF0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0D7E22" w:rsidRPr="001B7FF0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623712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Áramváltó:100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24FB3B4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AGS </w:t>
            </w:r>
            <w:r w:rsidR="009C65F9">
              <w:rPr>
                <w:rFonts w:asciiTheme="minorHAnsi" w:hAnsiTheme="minorHAnsi" w:cstheme="minorHAnsi"/>
                <w:sz w:val="20"/>
              </w:rPr>
              <w:t>1</w:t>
            </w:r>
            <w:r w:rsidRPr="001B7FF0">
              <w:rPr>
                <w:rFonts w:asciiTheme="minorHAnsi" w:hAnsiTheme="minorHAnsi" w:cstheme="minorHAnsi"/>
                <w:sz w:val="20"/>
              </w:rPr>
              <w:t>0</w:t>
            </w:r>
            <w:r w:rsidR="009C65F9">
              <w:rPr>
                <w:rFonts w:asciiTheme="minorHAnsi" w:hAnsiTheme="minorHAnsi" w:cstheme="minorHAnsi"/>
                <w:sz w:val="20"/>
              </w:rPr>
              <w:t>5</w:t>
            </w:r>
            <w:r w:rsidRPr="001B7FF0">
              <w:rPr>
                <w:rFonts w:asciiTheme="minorHAnsi" w:hAnsiTheme="minorHAnsi" w:cstheme="minorHAnsi"/>
                <w:sz w:val="20"/>
              </w:rPr>
              <w:t>/</w:t>
            </w:r>
            <w:r w:rsidR="009C65F9">
              <w:rPr>
                <w:rFonts w:asciiTheme="minorHAnsi" w:hAnsiTheme="minorHAnsi" w:cstheme="minorHAnsi"/>
                <w:sz w:val="20"/>
              </w:rPr>
              <w:t>8</w:t>
            </w:r>
            <w:r w:rsidRPr="001B7FF0">
              <w:rPr>
                <w:rFonts w:asciiTheme="minorHAnsi" w:hAnsiTheme="minorHAnsi" w:cstheme="minorHAnsi"/>
                <w:sz w:val="20"/>
              </w:rPr>
              <w:t xml:space="preserve">0, MAK </w:t>
            </w:r>
            <w:r w:rsidR="009C65F9">
              <w:rPr>
                <w:rFonts w:asciiTheme="minorHAnsi" w:hAnsiTheme="minorHAnsi" w:cstheme="minorHAnsi"/>
                <w:sz w:val="20"/>
              </w:rPr>
              <w:t>105/80</w:t>
            </w:r>
            <w:r w:rsidRPr="001B7FF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5CF8E24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000/5A 0,5s,1- 2,5VA</w:t>
            </w:r>
          </w:p>
        </w:tc>
      </w:tr>
      <w:tr w:rsidR="000D7E22" w:rsidRPr="001B7FF0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1B7FF0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1B7FF0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D7E22" w:rsidRPr="001B7FF0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1B7FF0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1B7FF0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D7E22" w:rsidRPr="001B7FF0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1FE0B94F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Rézsín 1000A-ig.</w:t>
            </w:r>
          </w:p>
        </w:tc>
        <w:tc>
          <w:tcPr>
            <w:tcW w:w="567" w:type="dxa"/>
            <w:vAlign w:val="center"/>
          </w:tcPr>
          <w:p w14:paraId="5AF1810E" w14:textId="77777777" w:rsidR="000D7E22" w:rsidRPr="001B7FF0" w:rsidRDefault="000D7E22" w:rsidP="000D7E2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123D27F5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8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0D7E22" w:rsidRPr="001B7FF0" w:rsidRDefault="000D7E22" w:rsidP="000D7E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B7FF0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1B7FF0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1B7FF0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1B7FF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1B7FF0">
              <w:rPr>
                <w:rFonts w:asciiTheme="minorHAnsi" w:hAnsiTheme="minorHAnsi" w:cstheme="minorHAnsi"/>
              </w:rPr>
              <w:t xml:space="preserve"> </w:t>
            </w:r>
            <w:r w:rsidRPr="001B7FF0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1B7FF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1B7FF0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1B7FF0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1B7FF0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1B7FF0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1B7FF0">
        <w:rPr>
          <w:rFonts w:asciiTheme="minorHAnsi" w:hAnsiTheme="minorHAnsi" w:cstheme="minorHAnsi"/>
          <w:b/>
          <w:sz w:val="20"/>
          <w:szCs w:val="20"/>
        </w:rPr>
        <w:t>EK</w:t>
      </w:r>
      <w:r w:rsidRPr="001B7FF0">
        <w:rPr>
          <w:rFonts w:asciiTheme="minorHAnsi" w:hAnsiTheme="minorHAnsi" w:cstheme="minorHAnsi"/>
          <w:b/>
          <w:sz w:val="20"/>
          <w:szCs w:val="20"/>
        </w:rPr>
        <w:t>:</w:t>
      </w:r>
      <w:r w:rsidRPr="001B7FF0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1B7FF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1B7FF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1B7FF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1B7FF0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1B7FF0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1B7FF0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27518324" w14:textId="77777777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626A1FE8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1B7FF0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1B7FF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1B7FF0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1B7FF0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1B7FF0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F41C7E" w:rsidRPr="001B7FF0">
        <w:rPr>
          <w:rFonts w:asciiTheme="minorHAnsi" w:hAnsiTheme="minorHAnsi" w:cstheme="minorHAnsi"/>
          <w:b/>
          <w:sz w:val="28"/>
          <w:szCs w:val="20"/>
        </w:rPr>
        <w:t>10</w:t>
      </w:r>
      <w:r w:rsidR="00611644" w:rsidRPr="001B7FF0">
        <w:rPr>
          <w:rFonts w:asciiTheme="minorHAnsi" w:hAnsiTheme="minorHAnsi" w:cstheme="minorHAnsi"/>
          <w:b/>
          <w:sz w:val="28"/>
          <w:szCs w:val="20"/>
        </w:rPr>
        <w:t>0</w:t>
      </w:r>
      <w:r w:rsidR="00772496" w:rsidRPr="001B7FF0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1B7FF0">
        <w:rPr>
          <w:rFonts w:asciiTheme="minorHAnsi" w:hAnsiTheme="minorHAnsi" w:cstheme="minorHAnsi"/>
          <w:b/>
          <w:sz w:val="28"/>
          <w:szCs w:val="20"/>
        </w:rPr>
        <w:t>AV</w:t>
      </w:r>
      <w:r w:rsidR="00CE2A1E" w:rsidRPr="001B7FF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64F83" w:rsidRPr="001B7FF0">
        <w:rPr>
          <w:rFonts w:asciiTheme="minorHAnsi" w:hAnsiTheme="minorHAnsi" w:cstheme="minorHAnsi"/>
          <w:b/>
          <w:sz w:val="28"/>
          <w:szCs w:val="20"/>
        </w:rPr>
        <w:t xml:space="preserve">IK </w:t>
      </w:r>
      <w:r w:rsidR="000D7E22" w:rsidRPr="001B7FF0">
        <w:rPr>
          <w:rFonts w:asciiTheme="minorHAnsi" w:hAnsiTheme="minorHAnsi" w:cstheme="minorHAnsi"/>
          <w:b/>
          <w:sz w:val="28"/>
          <w:szCs w:val="20"/>
        </w:rPr>
        <w:t xml:space="preserve">FK </w:t>
      </w:r>
      <w:r w:rsidR="00CE2A1E" w:rsidRPr="001B7FF0">
        <w:rPr>
          <w:rFonts w:asciiTheme="minorHAnsi" w:hAnsiTheme="minorHAnsi" w:cstheme="minorHAnsi"/>
          <w:b/>
          <w:sz w:val="28"/>
          <w:szCs w:val="20"/>
        </w:rPr>
        <w:t>IB</w:t>
      </w:r>
    </w:p>
    <w:p w14:paraId="6D0F48D2" w14:textId="77777777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2C1DE420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1B7FF0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11C56C94" w14:textId="5DE33225" w:rsidR="00F86091" w:rsidRDefault="00F8609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3"/>
      </w:tblGrid>
      <w:tr w:rsidR="00F86091" w:rsidRPr="00192C65" w14:paraId="17B15A2C" w14:textId="77777777" w:rsidTr="00F86091">
        <w:trPr>
          <w:trHeight w:val="527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D856" w14:textId="1AD5D01E" w:rsidR="00F86091" w:rsidRPr="00192C65" w:rsidRDefault="00F86091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F86091" w:rsidRPr="00192C65" w14:paraId="37869529" w14:textId="77777777" w:rsidTr="00F86091">
        <w:trPr>
          <w:trHeight w:val="418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D1870" w14:textId="77777777" w:rsidR="00F86091" w:rsidRDefault="00F86091" w:rsidP="003D7C87">
            <w:pPr>
              <w:jc w:val="center"/>
              <w:rPr>
                <w:noProof/>
              </w:rPr>
            </w:pPr>
          </w:p>
          <w:p w14:paraId="01FF3AFC" w14:textId="40BAE896" w:rsidR="00F86091" w:rsidRDefault="00F86091" w:rsidP="003D7C87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FK IB MÉRŐSZEKRÉNY</w:t>
            </w:r>
          </w:p>
        </w:tc>
      </w:tr>
      <w:tr w:rsidR="00F86091" w:rsidRPr="00192C65" w14:paraId="63A8A9E0" w14:textId="77777777" w:rsidTr="00F86091">
        <w:tblPrEx>
          <w:tblCellMar>
            <w:left w:w="70" w:type="dxa"/>
            <w:right w:w="70" w:type="dxa"/>
          </w:tblCellMar>
        </w:tblPrEx>
        <w:trPr>
          <w:trHeight w:val="9982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7E7" w14:textId="6AD7E1FF" w:rsidR="00F86091" w:rsidRPr="00192C65" w:rsidRDefault="00F86091" w:rsidP="003D7C8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7ED7BCA6" wp14:editId="07BD453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3058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A1139B9" wp14:editId="58418134">
                  <wp:extent cx="6801180" cy="4769510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030" cy="47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E430B" w14:textId="640687A6" w:rsidR="00BD7D62" w:rsidRPr="001B7FF0" w:rsidRDefault="00BD7D62" w:rsidP="00F86091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1B7FF0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1B7FF0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Ó MINŐSÉGŰ FÉNYKÉP A </w:t>
            </w:r>
            <w:r w:rsidR="002F2410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1B7FF0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1B7FF0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1B7FF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1B7FF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45BDBA0C" w:rsidR="00D805F4" w:rsidRPr="001B7FF0" w:rsidRDefault="009C65F9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974769" wp14:editId="389B53F2">
                  <wp:extent cx="5972699" cy="4953000"/>
                  <wp:effectExtent l="0" t="0" r="952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505" cy="49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1B7FF0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1B7FF0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1B7FF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1B7FF0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1B7FF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1B7FF0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1B7FF0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1B7FF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1B7FF0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1B7FF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1B7FF0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1B7FF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1B7F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1B7FF0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672ED1FE" w:rsidR="00D805F4" w:rsidRPr="001B7FF0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4F83"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64F83"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B7FF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575B2E" w:rsidRPr="001B7FF0">
              <w:rPr>
                <w:rFonts w:asciiTheme="minorHAnsi" w:hAnsiTheme="minorHAnsi" w:cstheme="minorHAnsi"/>
                <w:noProof/>
              </w:rPr>
              <w:t xml:space="preserve">  </w:t>
            </w:r>
            <w:r w:rsidR="00664F83"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F4AE50" wp14:editId="12CFF24E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1B7FF0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1B7FF0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1B7FF0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1B7FF0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1B7FF0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Általános s</w:t>
      </w:r>
      <w:r w:rsidR="00D95F13" w:rsidRPr="001B7FF0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1B7FF0" w:rsidRDefault="007A7041" w:rsidP="007A7041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Méretek:</w:t>
      </w:r>
    </w:p>
    <w:p w14:paraId="251B717F" w14:textId="77777777" w:rsidR="007A7041" w:rsidRPr="001B7FF0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1B7FF0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1B7FF0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1B7FF0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17</w:t>
            </w:r>
            <w:r w:rsidR="00990231" w:rsidRPr="001B7FF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1B7FF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1B7FF0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1B7FF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1</w:t>
            </w:r>
            <w:r w:rsidR="00073AFA" w:rsidRPr="001B7FF0">
              <w:rPr>
                <w:rFonts w:asciiTheme="minorHAnsi" w:hAnsiTheme="minorHAnsi" w:cstheme="minorHAnsi"/>
              </w:rPr>
              <w:t>5</w:t>
            </w:r>
            <w:r w:rsidR="00990231" w:rsidRPr="001B7FF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1B7FF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1B7FF0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1B7FF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1B7FF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1B7FF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1B7FF0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1B7FF0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1B7FF0">
        <w:rPr>
          <w:rFonts w:asciiTheme="minorHAnsi" w:hAnsiTheme="minorHAnsi" w:cstheme="minorHAnsi"/>
          <w:szCs w:val="20"/>
        </w:rPr>
        <w:t>Csatlakozás módja:</w:t>
      </w:r>
      <w:r w:rsidR="00982968" w:rsidRPr="001B7FF0">
        <w:rPr>
          <w:rFonts w:asciiTheme="minorHAnsi" w:hAnsiTheme="minorHAnsi" w:cstheme="minorHAnsi"/>
          <w:szCs w:val="20"/>
        </w:rPr>
        <w:t xml:space="preserve"> </w:t>
      </w:r>
      <w:r w:rsidR="00533F3C" w:rsidRPr="001B7FF0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1B7FF0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1B7FF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Szekrény anyaga:</w:t>
      </w:r>
      <w:r w:rsidR="00A74342" w:rsidRPr="001B7FF0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1B7FF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1B7FF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Teljes tömeg:</w:t>
      </w:r>
      <w:r w:rsidR="00A74342" w:rsidRPr="001B7FF0">
        <w:rPr>
          <w:rFonts w:asciiTheme="minorHAnsi" w:hAnsiTheme="minorHAnsi" w:cstheme="minorHAnsi"/>
        </w:rPr>
        <w:t xml:space="preserve"> </w:t>
      </w:r>
      <w:r w:rsidR="00073AFA" w:rsidRPr="001B7FF0">
        <w:rPr>
          <w:rFonts w:asciiTheme="minorHAnsi" w:hAnsiTheme="minorHAnsi" w:cstheme="minorHAnsi"/>
        </w:rPr>
        <w:t>95</w:t>
      </w:r>
      <w:r w:rsidR="00A74342" w:rsidRPr="001B7FF0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1B7FF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1B7FF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1B7FF0">
        <w:rPr>
          <w:rFonts w:asciiTheme="minorHAnsi" w:hAnsiTheme="minorHAnsi" w:cstheme="minorHAnsi"/>
          <w:szCs w:val="20"/>
        </w:rPr>
        <w:t>Szín:</w:t>
      </w:r>
      <w:r w:rsidR="007861F2" w:rsidRPr="001B7FF0">
        <w:rPr>
          <w:rFonts w:asciiTheme="minorHAnsi" w:hAnsiTheme="minorHAnsi" w:cstheme="minorHAnsi"/>
          <w:szCs w:val="20"/>
        </w:rPr>
        <w:t xml:space="preserve"> RAL </w:t>
      </w:r>
      <w:r w:rsidR="00A74342" w:rsidRPr="001B7FF0">
        <w:rPr>
          <w:rFonts w:asciiTheme="minorHAnsi" w:hAnsiTheme="minorHAnsi" w:cstheme="minorHAnsi"/>
          <w:szCs w:val="20"/>
        </w:rPr>
        <w:t>703</w:t>
      </w:r>
      <w:r w:rsidR="0032296B" w:rsidRPr="001B7FF0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1B7FF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34E6430E" w:rsidR="00364C1C" w:rsidRPr="001B7FF0" w:rsidRDefault="00E17710" w:rsidP="00364C1C">
      <w:p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zCs w:val="20"/>
        </w:rPr>
        <w:t>A szekrény belső kiépítettsége:</w:t>
      </w:r>
      <w:r w:rsidR="00A74342" w:rsidRPr="001B7FF0">
        <w:rPr>
          <w:rFonts w:asciiTheme="minorHAnsi" w:hAnsiTheme="minorHAnsi" w:cstheme="minorHAnsi"/>
          <w:szCs w:val="20"/>
        </w:rPr>
        <w:t xml:space="preserve"> </w:t>
      </w:r>
      <w:r w:rsidR="00364C1C" w:rsidRPr="001B7FF0">
        <w:rPr>
          <w:rFonts w:asciiTheme="minorHAnsi" w:hAnsiTheme="minorHAnsi" w:cstheme="minorHAnsi"/>
        </w:rPr>
        <w:t xml:space="preserve">Egy felhasználási helyes </w:t>
      </w:r>
      <w:r w:rsidR="00F41C7E" w:rsidRPr="001B7FF0">
        <w:rPr>
          <w:rFonts w:asciiTheme="minorHAnsi" w:hAnsiTheme="minorHAnsi" w:cstheme="minorHAnsi"/>
        </w:rPr>
        <w:t>10</w:t>
      </w:r>
      <w:r w:rsidR="00611644" w:rsidRPr="001B7FF0">
        <w:rPr>
          <w:rFonts w:asciiTheme="minorHAnsi" w:hAnsiTheme="minorHAnsi" w:cstheme="minorHAnsi"/>
        </w:rPr>
        <w:t>0</w:t>
      </w:r>
      <w:r w:rsidR="00364C1C" w:rsidRPr="001B7FF0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1B7FF0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Beépíthető készülékek:</w:t>
      </w:r>
      <w:r w:rsidR="00F12418" w:rsidRPr="001B7FF0">
        <w:rPr>
          <w:rFonts w:asciiTheme="minorHAnsi" w:hAnsiTheme="minorHAnsi" w:cstheme="minorHAnsi"/>
        </w:rPr>
        <w:t xml:space="preserve"> </w:t>
      </w:r>
      <w:r w:rsidR="0032296B" w:rsidRPr="001B7FF0">
        <w:rPr>
          <w:rFonts w:asciiTheme="minorHAnsi" w:hAnsiTheme="minorHAnsi" w:cstheme="minorHAnsi"/>
        </w:rPr>
        <w:t xml:space="preserve">PVT 3030, </w:t>
      </w:r>
      <w:r w:rsidR="0036588A" w:rsidRPr="001B7FF0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1B7FF0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1B7FF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Villamos adatok</w:t>
      </w:r>
    </w:p>
    <w:p w14:paraId="7964DDF6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Névleges feszültség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Névleges frekvencia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7FB143C8" w14:textId="53DFB89F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Névleges áramerősség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F41C7E" w:rsidRPr="001B7FF0">
        <w:rPr>
          <w:rFonts w:asciiTheme="minorHAnsi" w:hAnsiTheme="minorHAnsi" w:cstheme="minorHAnsi"/>
          <w:sz w:val="20"/>
        </w:rPr>
        <w:t>10</w:t>
      </w:r>
      <w:r w:rsidR="00664F83" w:rsidRPr="001B7FF0">
        <w:rPr>
          <w:rFonts w:asciiTheme="minorHAnsi" w:hAnsiTheme="minorHAnsi" w:cstheme="minorHAnsi"/>
          <w:sz w:val="20"/>
        </w:rPr>
        <w:t>0</w:t>
      </w:r>
      <w:r w:rsidR="00A94FF1" w:rsidRPr="001B7FF0">
        <w:rPr>
          <w:rFonts w:asciiTheme="minorHAnsi" w:hAnsiTheme="minorHAnsi" w:cstheme="minorHAnsi"/>
          <w:sz w:val="20"/>
        </w:rPr>
        <w:t xml:space="preserve">0A (3 x </w:t>
      </w:r>
      <w:r w:rsidR="00F41C7E" w:rsidRPr="001B7FF0">
        <w:rPr>
          <w:rFonts w:asciiTheme="minorHAnsi" w:hAnsiTheme="minorHAnsi" w:cstheme="minorHAnsi"/>
          <w:sz w:val="20"/>
        </w:rPr>
        <w:t>10</w:t>
      </w:r>
      <w:r w:rsidR="00664F83" w:rsidRPr="001B7FF0">
        <w:rPr>
          <w:rFonts w:asciiTheme="minorHAnsi" w:hAnsiTheme="minorHAnsi" w:cstheme="minorHAnsi"/>
          <w:sz w:val="20"/>
        </w:rPr>
        <w:t>0</w:t>
      </w:r>
      <w:r w:rsidR="00A94FF1" w:rsidRPr="001B7FF0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Zárlati áramerősség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575B2E" w:rsidRPr="001B7FF0">
        <w:rPr>
          <w:rFonts w:asciiTheme="minorHAnsi" w:hAnsiTheme="minorHAnsi" w:cstheme="minorHAnsi"/>
        </w:rPr>
        <w:t>6</w:t>
      </w:r>
      <w:r w:rsidR="0036588A" w:rsidRPr="001B7FF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1B7FF0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1B7FF0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1B7FF0" w:rsidRDefault="00D95F13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Beköthető vezetékek</w:t>
      </w:r>
      <w:r w:rsidR="00B8530A" w:rsidRPr="001B7FF0">
        <w:rPr>
          <w:rFonts w:asciiTheme="minorHAnsi" w:hAnsiTheme="minorHAnsi" w:cstheme="minorHAnsi"/>
        </w:rPr>
        <w:t xml:space="preserve"> típusa,</w:t>
      </w:r>
      <w:r w:rsidRPr="001B7FF0">
        <w:rPr>
          <w:rFonts w:asciiTheme="minorHAnsi" w:hAnsiTheme="minorHAnsi" w:cstheme="minorHAnsi"/>
        </w:rPr>
        <w:t xml:space="preserve"> mérete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  <w:sz w:val="20"/>
        </w:rPr>
        <w:t>Kábel, „M” vezeték,</w:t>
      </w:r>
      <w:r w:rsidR="00073AFA" w:rsidRPr="001B7FF0">
        <w:rPr>
          <w:rFonts w:asciiTheme="minorHAnsi" w:hAnsiTheme="minorHAnsi" w:cstheme="minorHAnsi"/>
          <w:sz w:val="20"/>
        </w:rPr>
        <w:t>3x</w:t>
      </w:r>
      <w:r w:rsidR="0036588A" w:rsidRPr="001B7FF0">
        <w:rPr>
          <w:rFonts w:asciiTheme="minorHAnsi" w:hAnsiTheme="minorHAnsi" w:cstheme="minorHAnsi"/>
          <w:sz w:val="20"/>
        </w:rPr>
        <w:t xml:space="preserve"> </w:t>
      </w:r>
      <w:r w:rsidR="00FE2DF4" w:rsidRPr="001B7FF0">
        <w:rPr>
          <w:rFonts w:asciiTheme="minorHAnsi" w:hAnsiTheme="minorHAnsi" w:cstheme="minorHAnsi"/>
          <w:sz w:val="20"/>
        </w:rPr>
        <w:t>24</w:t>
      </w:r>
      <w:r w:rsidR="0036588A" w:rsidRPr="001B7FF0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1B7FF0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1B7FF0" w:rsidRDefault="00B8530A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Beköthető vezetékek helyzete:</w:t>
      </w:r>
      <w:r w:rsidR="0036588A" w:rsidRPr="001B7FF0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Érintésvédelem</w:t>
      </w:r>
      <w:r w:rsidR="00D0364E" w:rsidRPr="001B7FF0">
        <w:rPr>
          <w:rFonts w:asciiTheme="minorHAnsi" w:hAnsiTheme="minorHAnsi" w:cstheme="minorHAnsi"/>
        </w:rPr>
        <w:t xml:space="preserve"> módja</w:t>
      </w:r>
      <w:r w:rsidRPr="001B7FF0">
        <w:rPr>
          <w:rFonts w:asciiTheme="minorHAnsi" w:hAnsiTheme="minorHAnsi" w:cstheme="minorHAnsi"/>
        </w:rPr>
        <w:t>:</w:t>
      </w:r>
      <w:r w:rsidR="0036588A" w:rsidRPr="001B7FF0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1B7FF0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1B7FF0" w:rsidRDefault="0024000F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Érintésvédelmi osztály:</w:t>
      </w:r>
      <w:r w:rsidR="0036588A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  <w:sz w:val="20"/>
        </w:rPr>
        <w:t xml:space="preserve"> </w:t>
      </w:r>
      <w:r w:rsidR="00772496" w:rsidRPr="001B7FF0">
        <w:rPr>
          <w:rFonts w:asciiTheme="minorHAnsi" w:hAnsiTheme="minorHAnsi" w:cstheme="minorHAnsi"/>
          <w:sz w:val="20"/>
        </w:rPr>
        <w:t>I</w:t>
      </w:r>
      <w:r w:rsidR="0036588A" w:rsidRPr="001B7FF0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1B7FF0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1B7FF0" w:rsidRDefault="00A633D7" w:rsidP="0024000F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br w:type="page"/>
      </w:r>
    </w:p>
    <w:p w14:paraId="35C13E9C" w14:textId="77777777" w:rsidR="0024000F" w:rsidRPr="001B7FF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1B7FF0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1B7FF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1B7FF0">
        <w:rPr>
          <w:rFonts w:asciiTheme="minorHAnsi" w:hAnsiTheme="minorHAnsi" w:cstheme="minorHAnsi"/>
          <w:szCs w:val="20"/>
        </w:rPr>
        <w:t>Kivitel:</w:t>
      </w:r>
      <w:r w:rsidR="007861F2" w:rsidRPr="001B7FF0">
        <w:rPr>
          <w:rFonts w:asciiTheme="minorHAnsi" w:hAnsiTheme="minorHAnsi" w:cstheme="minorHAnsi"/>
          <w:szCs w:val="20"/>
        </w:rPr>
        <w:t xml:space="preserve"> </w:t>
      </w:r>
      <w:r w:rsidR="00533F3C" w:rsidRPr="001B7FF0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1B7FF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Környezeti hőmérséklet:</w:t>
      </w:r>
      <w:r w:rsidR="007861F2" w:rsidRPr="001B7FF0">
        <w:rPr>
          <w:rFonts w:asciiTheme="minorHAnsi" w:hAnsiTheme="minorHAnsi" w:cstheme="minorHAnsi"/>
        </w:rPr>
        <w:t xml:space="preserve"> min</w:t>
      </w:r>
      <w:r w:rsidR="0036588A" w:rsidRPr="001B7FF0">
        <w:rPr>
          <w:rFonts w:asciiTheme="minorHAnsi" w:hAnsiTheme="minorHAnsi" w:cstheme="minorHAnsi"/>
        </w:rPr>
        <w:t>.</w:t>
      </w:r>
      <w:r w:rsidR="00EA54C3" w:rsidRPr="001B7FF0">
        <w:rPr>
          <w:rFonts w:asciiTheme="minorHAnsi" w:hAnsiTheme="minorHAnsi" w:cstheme="minorHAnsi"/>
        </w:rPr>
        <w:t>-</w:t>
      </w:r>
      <w:r w:rsidR="0036588A" w:rsidRPr="001B7FF0">
        <w:rPr>
          <w:rFonts w:asciiTheme="minorHAnsi" w:hAnsiTheme="minorHAnsi" w:cstheme="minorHAnsi"/>
        </w:rPr>
        <w:t xml:space="preserve"> </w:t>
      </w:r>
      <w:r w:rsidR="00EA54C3" w:rsidRPr="001B7FF0">
        <w:rPr>
          <w:rFonts w:asciiTheme="minorHAnsi" w:hAnsiTheme="minorHAnsi" w:cstheme="minorHAnsi"/>
        </w:rPr>
        <w:t>2</w:t>
      </w:r>
      <w:r w:rsidR="0036588A" w:rsidRPr="001B7FF0">
        <w:rPr>
          <w:rFonts w:asciiTheme="minorHAnsi" w:hAnsiTheme="minorHAnsi" w:cstheme="minorHAnsi"/>
        </w:rPr>
        <w:t xml:space="preserve">0°C, </w:t>
      </w:r>
      <w:proofErr w:type="spellStart"/>
      <w:r w:rsidR="0036588A" w:rsidRPr="001B7FF0">
        <w:rPr>
          <w:rFonts w:asciiTheme="minorHAnsi" w:hAnsiTheme="minorHAnsi" w:cstheme="minorHAnsi"/>
        </w:rPr>
        <w:t>max</w:t>
      </w:r>
      <w:proofErr w:type="spellEnd"/>
      <w:r w:rsidR="0036588A" w:rsidRPr="001B7FF0">
        <w:rPr>
          <w:rFonts w:asciiTheme="minorHAnsi" w:hAnsiTheme="minorHAnsi" w:cstheme="minorHAnsi"/>
        </w:rPr>
        <w:t>. +5</w:t>
      </w:r>
      <w:r w:rsidR="00EA54C3" w:rsidRPr="001B7FF0">
        <w:rPr>
          <w:rFonts w:asciiTheme="minorHAnsi" w:hAnsiTheme="minorHAnsi" w:cstheme="minorHAnsi"/>
        </w:rPr>
        <w:t>0</w:t>
      </w:r>
      <w:r w:rsidR="0036588A" w:rsidRPr="001B7FF0">
        <w:rPr>
          <w:rFonts w:asciiTheme="minorHAnsi" w:hAnsiTheme="minorHAnsi" w:cstheme="minorHAnsi"/>
        </w:rPr>
        <w:t>°C / min.</w:t>
      </w:r>
      <w:r w:rsidR="0036588A" w:rsidRPr="001B7FF0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1B7FF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1B7FF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Légnedvességi feltételek:</w:t>
      </w:r>
      <w:r w:rsidR="007861F2" w:rsidRPr="001B7FF0">
        <w:rPr>
          <w:rFonts w:asciiTheme="minorHAnsi" w:hAnsiTheme="minorHAnsi" w:cstheme="minorHAnsi"/>
        </w:rPr>
        <w:t xml:space="preserve"> </w:t>
      </w:r>
      <w:r w:rsidR="00B8530A" w:rsidRPr="001B7FF0">
        <w:rPr>
          <w:rFonts w:asciiTheme="minorHAnsi" w:hAnsiTheme="minorHAnsi" w:cstheme="minorHAnsi"/>
        </w:rPr>
        <w:t>relatív páratartalom</w:t>
      </w:r>
      <w:r w:rsidR="0036588A" w:rsidRPr="001B7FF0">
        <w:rPr>
          <w:rFonts w:asciiTheme="minorHAnsi" w:hAnsiTheme="minorHAnsi" w:cstheme="minorHAnsi"/>
        </w:rPr>
        <w:t xml:space="preserve"> </w:t>
      </w:r>
      <w:proofErr w:type="spellStart"/>
      <w:r w:rsidR="0036588A" w:rsidRPr="001B7FF0">
        <w:rPr>
          <w:rFonts w:asciiTheme="minorHAnsi" w:hAnsiTheme="minorHAnsi" w:cstheme="minorHAnsi"/>
        </w:rPr>
        <w:t>max</w:t>
      </w:r>
      <w:proofErr w:type="spellEnd"/>
      <w:r w:rsidR="0036588A" w:rsidRPr="001B7FF0">
        <w:rPr>
          <w:rFonts w:asciiTheme="minorHAnsi" w:hAnsiTheme="minorHAnsi" w:cstheme="minorHAnsi"/>
        </w:rPr>
        <w:t>. 50% / +40°C</w:t>
      </w:r>
    </w:p>
    <w:p w14:paraId="697C26EC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1B7FF0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1B7FF0">
        <w:rPr>
          <w:rFonts w:asciiTheme="minorHAnsi" w:hAnsiTheme="minorHAnsi" w:cstheme="minorHAnsi"/>
        </w:rPr>
        <w:t>UV- állóság:</w:t>
      </w:r>
      <w:r w:rsidR="0036588A" w:rsidRPr="001B7FF0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Védettség:</w:t>
      </w:r>
      <w:r w:rsidR="007861F2" w:rsidRPr="001B7FF0">
        <w:rPr>
          <w:rFonts w:asciiTheme="minorHAnsi" w:hAnsiTheme="minorHAnsi" w:cstheme="minorHAnsi"/>
        </w:rPr>
        <w:t xml:space="preserve"> IP fokozat</w:t>
      </w:r>
      <w:r w:rsidR="0036588A" w:rsidRPr="001B7FF0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1B7FF0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Ütésállóság:</w:t>
      </w:r>
      <w:r w:rsidR="007861F2" w:rsidRPr="001B7FF0">
        <w:rPr>
          <w:rFonts w:asciiTheme="minorHAnsi" w:hAnsiTheme="minorHAnsi" w:cstheme="minorHAnsi"/>
        </w:rPr>
        <w:t xml:space="preserve"> IK fokozat</w:t>
      </w:r>
      <w:r w:rsidR="0036588A" w:rsidRPr="001B7FF0">
        <w:rPr>
          <w:rFonts w:asciiTheme="minorHAnsi" w:hAnsiTheme="minorHAnsi" w:cstheme="minorHAnsi"/>
        </w:rPr>
        <w:t xml:space="preserve"> IK</w:t>
      </w:r>
      <w:r w:rsidR="00575B2E" w:rsidRPr="001B7FF0">
        <w:rPr>
          <w:rFonts w:asciiTheme="minorHAnsi" w:hAnsiTheme="minorHAnsi" w:cstheme="minorHAnsi"/>
        </w:rPr>
        <w:t>1</w:t>
      </w:r>
      <w:r w:rsidR="0036588A" w:rsidRPr="001B7FF0">
        <w:rPr>
          <w:rFonts w:asciiTheme="minorHAnsi" w:hAnsiTheme="minorHAnsi" w:cstheme="minorHAnsi"/>
        </w:rPr>
        <w:t>0</w:t>
      </w:r>
    </w:p>
    <w:p w14:paraId="197FCAD9" w14:textId="77777777" w:rsidR="00E17710" w:rsidRPr="001B7FF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1B7FF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Korrózióállóság (fém szekrények esetén):</w:t>
      </w:r>
      <w:r w:rsidR="007861F2" w:rsidRPr="001B7FF0">
        <w:rPr>
          <w:rFonts w:asciiTheme="minorHAnsi" w:hAnsiTheme="minorHAnsi" w:cstheme="minorHAnsi"/>
        </w:rPr>
        <w:t xml:space="preserve"> </w:t>
      </w:r>
      <w:r w:rsidR="0036588A" w:rsidRPr="001B7FF0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1B7FF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1B7FF0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1B7FF0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br w:type="page"/>
      </w:r>
    </w:p>
    <w:p w14:paraId="395811F3" w14:textId="77777777" w:rsidR="001D7A72" w:rsidRPr="001B7FF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1B7FF0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1B7FF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1B7FF0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35803256" r:id="rId18"/>
        </w:object>
      </w:r>
      <w:r w:rsidR="001D49A8" w:rsidRPr="001B7FF0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1B7FF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</w:t>
      </w:r>
      <w:r w:rsidR="00611644" w:rsidRPr="001B7FF0">
        <w:rPr>
          <w:rFonts w:asciiTheme="minorHAnsi" w:hAnsiTheme="minorHAnsi" w:cstheme="minorHAnsi"/>
          <w:snapToGrid w:val="0"/>
        </w:rPr>
        <w:t xml:space="preserve">elejét </w:t>
      </w:r>
      <w:r w:rsidRPr="001B7FF0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1B7FF0">
          <w:rPr>
            <w:rFonts w:asciiTheme="minorHAnsi" w:hAnsiTheme="minorHAnsi" w:cstheme="minorHAnsi"/>
            <w:snapToGrid w:val="0"/>
          </w:rPr>
          <w:t>60 cm</w:t>
        </w:r>
      </w:smartTag>
      <w:r w:rsidRPr="001B7FF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1B7FF0">
        <w:rPr>
          <w:rFonts w:asciiTheme="minorHAnsi" w:hAnsiTheme="minorHAnsi" w:cstheme="minorHAnsi"/>
        </w:rPr>
        <w:t>felülről</w:t>
      </w:r>
      <w:proofErr w:type="spellEnd"/>
      <w:r w:rsidRPr="001B7FF0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1B7FF0">
        <w:rPr>
          <w:rFonts w:asciiTheme="minorHAnsi" w:hAnsiTheme="minorHAnsi" w:cstheme="minorHAnsi"/>
        </w:rPr>
        <w:t>bek</w:t>
      </w:r>
      <w:r w:rsidR="002411A7" w:rsidRPr="001B7FF0">
        <w:rPr>
          <w:rFonts w:asciiTheme="minorHAnsi" w:hAnsiTheme="minorHAnsi" w:cstheme="minorHAnsi"/>
        </w:rPr>
        <w:t>ő</w:t>
      </w:r>
      <w:r w:rsidRPr="001B7FF0">
        <w:rPr>
          <w:rFonts w:asciiTheme="minorHAnsi" w:hAnsiTheme="minorHAnsi" w:cstheme="minorHAnsi"/>
        </w:rPr>
        <w:t>thetőség</w:t>
      </w:r>
      <w:r w:rsidR="002411A7" w:rsidRPr="001B7FF0">
        <w:rPr>
          <w:rFonts w:asciiTheme="minorHAnsi" w:hAnsiTheme="minorHAnsi" w:cstheme="minorHAnsi"/>
        </w:rPr>
        <w:t>e</w:t>
      </w:r>
      <w:proofErr w:type="spellEnd"/>
      <w:r w:rsidRPr="001B7FF0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1B7FF0">
        <w:rPr>
          <w:rFonts w:asciiTheme="minorHAnsi" w:hAnsiTheme="minorHAnsi" w:cstheme="minorHAnsi"/>
          <w:snapToGrid w:val="0"/>
        </w:rPr>
        <w:t>atá</w:t>
      </w:r>
      <w:r w:rsidRPr="001B7FF0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1B7FF0">
        <w:rPr>
          <w:rFonts w:asciiTheme="minorHAnsi" w:hAnsiTheme="minorHAnsi" w:cstheme="minorHAnsi"/>
          <w:snapToGrid w:val="0"/>
          <w:vertAlign w:val="superscript"/>
        </w:rPr>
        <w:t>2</w:t>
      </w:r>
      <w:r w:rsidRPr="001B7FF0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1B7FF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1B7FF0">
        <w:rPr>
          <w:rFonts w:asciiTheme="minorHAnsi" w:hAnsiTheme="minorHAnsi" w:cstheme="minorHAnsi"/>
          <w:snapToGrid w:val="0"/>
        </w:rPr>
        <w:t xml:space="preserve">mindkét irányban </w:t>
      </w:r>
      <w:r w:rsidRPr="001B7FF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1B7FF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1B7FF0">
        <w:rPr>
          <w:rFonts w:asciiTheme="minorHAnsi" w:hAnsiTheme="minorHAnsi" w:cstheme="minorHAnsi"/>
        </w:rPr>
        <w:t>gyüljon</w:t>
      </w:r>
      <w:proofErr w:type="spellEnd"/>
      <w:r w:rsidR="00323532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>össze.</w:t>
      </w:r>
    </w:p>
    <w:p w14:paraId="0F79F807" w14:textId="77777777" w:rsidR="001D49A8" w:rsidRPr="001B7FF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1B7FF0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1B7FF0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1B7FF0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1B7FF0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1B7FF0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1B7FF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1B7FF0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46686AF" w:rsidR="00E361CD" w:rsidRPr="001B7FF0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méretlen betáplálást, </w:t>
      </w:r>
      <w:r w:rsidR="00664F83" w:rsidRPr="001B7FF0">
        <w:rPr>
          <w:rFonts w:asciiTheme="minorHAnsi" w:hAnsiTheme="minorHAnsi" w:cstheme="minorHAnsi"/>
        </w:rPr>
        <w:t xml:space="preserve">a NH 3 iker Szakaszolókapcsoló-biztosító </w:t>
      </w:r>
      <w:r w:rsidR="00FE2DF4" w:rsidRPr="001B7FF0">
        <w:rPr>
          <w:rFonts w:asciiTheme="minorHAnsi" w:hAnsiTheme="minorHAnsi" w:cstheme="minorHAnsi"/>
        </w:rPr>
        <w:t xml:space="preserve">V </w:t>
      </w:r>
      <w:r w:rsidR="003B606A" w:rsidRPr="001B7FF0">
        <w:rPr>
          <w:rFonts w:asciiTheme="minorHAnsi" w:hAnsiTheme="minorHAnsi" w:cstheme="minorHAnsi"/>
        </w:rPr>
        <w:t>kapcsaiba (max.</w:t>
      </w:r>
      <w:r w:rsidR="00F12418" w:rsidRPr="001B7FF0">
        <w:rPr>
          <w:rFonts w:asciiTheme="minorHAnsi" w:hAnsiTheme="minorHAnsi" w:cstheme="minorHAnsi"/>
        </w:rPr>
        <w:t>3x</w:t>
      </w:r>
      <w:r w:rsidR="003B606A" w:rsidRPr="001B7FF0">
        <w:rPr>
          <w:rFonts w:asciiTheme="minorHAnsi" w:hAnsiTheme="minorHAnsi" w:cstheme="minorHAnsi"/>
        </w:rPr>
        <w:t>240mm2)</w:t>
      </w:r>
      <w:r w:rsidR="00FE2DF4" w:rsidRPr="001B7FF0">
        <w:rPr>
          <w:rFonts w:asciiTheme="minorHAnsi" w:hAnsiTheme="minorHAnsi" w:cstheme="minorHAnsi"/>
          <w:sz w:val="22"/>
          <w:szCs w:val="28"/>
        </w:rPr>
        <w:t xml:space="preserve"> </w:t>
      </w:r>
      <w:r w:rsidRPr="001B7FF0">
        <w:rPr>
          <w:rFonts w:asciiTheme="minorHAnsi" w:hAnsiTheme="minorHAnsi" w:cstheme="minorHAnsi"/>
        </w:rPr>
        <w:t xml:space="preserve">kábelt </w:t>
      </w:r>
      <w:r w:rsidR="00E3253C" w:rsidRPr="001B7FF0">
        <w:rPr>
          <w:rFonts w:asciiTheme="minorHAnsi" w:hAnsiTheme="minorHAnsi" w:cstheme="minorHAnsi"/>
        </w:rPr>
        <w:t>kell bekötni. Az elmenő mért kábelek</w:t>
      </w:r>
      <w:r w:rsidR="003B606A" w:rsidRPr="001B7FF0">
        <w:rPr>
          <w:rFonts w:asciiTheme="minorHAnsi" w:hAnsiTheme="minorHAnsi" w:cstheme="minorHAnsi"/>
        </w:rPr>
        <w:t xml:space="preserve"> a NH </w:t>
      </w:r>
      <w:r w:rsidR="00611644" w:rsidRPr="001B7FF0">
        <w:rPr>
          <w:rFonts w:asciiTheme="minorHAnsi" w:hAnsiTheme="minorHAnsi" w:cstheme="minorHAnsi"/>
        </w:rPr>
        <w:t>3</w:t>
      </w:r>
      <w:r w:rsidR="00F12418" w:rsidRPr="001B7FF0">
        <w:rPr>
          <w:rFonts w:asciiTheme="minorHAnsi" w:hAnsiTheme="minorHAnsi" w:cstheme="minorHAnsi"/>
        </w:rPr>
        <w:t xml:space="preserve"> iker</w:t>
      </w:r>
      <w:r w:rsidR="003B606A" w:rsidRPr="001B7FF0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1B7FF0">
        <w:rPr>
          <w:rFonts w:asciiTheme="minorHAnsi" w:hAnsiTheme="minorHAnsi" w:cstheme="minorHAnsi"/>
        </w:rPr>
        <w:t>max</w:t>
      </w:r>
      <w:proofErr w:type="spellEnd"/>
      <w:r w:rsidR="003B606A" w:rsidRPr="001B7FF0">
        <w:rPr>
          <w:rFonts w:asciiTheme="minorHAnsi" w:hAnsiTheme="minorHAnsi" w:cstheme="minorHAnsi"/>
        </w:rPr>
        <w:t xml:space="preserve">. </w:t>
      </w:r>
      <w:r w:rsidR="00F12418" w:rsidRPr="001B7FF0">
        <w:rPr>
          <w:rFonts w:asciiTheme="minorHAnsi" w:hAnsiTheme="minorHAnsi" w:cstheme="minorHAnsi"/>
        </w:rPr>
        <w:t>3x</w:t>
      </w:r>
      <w:r w:rsidR="003B606A" w:rsidRPr="001B7FF0">
        <w:rPr>
          <w:rFonts w:asciiTheme="minorHAnsi" w:hAnsiTheme="minorHAnsi" w:cstheme="minorHAnsi"/>
        </w:rPr>
        <w:t>240mm2)</w:t>
      </w:r>
      <w:r w:rsidR="003B606A" w:rsidRPr="001B7FF0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1B7FF0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1B7FF0">
        <w:rPr>
          <w:rFonts w:asciiTheme="minorHAnsi" w:hAnsiTheme="minorHAnsi" w:cstheme="minorHAnsi"/>
        </w:rPr>
        <w:t xml:space="preserve"> ha 5 vezetékes</w:t>
      </w:r>
      <w:r w:rsidR="00E3253C" w:rsidRPr="001B7FF0">
        <w:rPr>
          <w:rFonts w:asciiTheme="minorHAnsi" w:hAnsiTheme="minorHAnsi" w:cstheme="minorHAnsi"/>
        </w:rPr>
        <w:t>.</w:t>
      </w:r>
    </w:p>
    <w:p w14:paraId="4F948AAF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1B7FF0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1B7FF0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1B7FF0" w:rsidRDefault="00D228FF" w:rsidP="00583674">
      <w:p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</w:t>
      </w:r>
      <w:r w:rsidR="003B606A" w:rsidRPr="001B7FF0">
        <w:rPr>
          <w:rFonts w:asciiTheme="minorHAnsi" w:hAnsiTheme="minorHAnsi" w:cstheme="minorHAnsi"/>
        </w:rPr>
        <w:t xml:space="preserve">z áramváltó vezetékeit </w:t>
      </w:r>
      <w:r w:rsidRPr="001B7FF0">
        <w:rPr>
          <w:rFonts w:asciiTheme="minorHAnsi" w:hAnsiTheme="minorHAnsi" w:cstheme="minorHAnsi"/>
        </w:rPr>
        <w:t>300x300 kötődobozba</w:t>
      </w:r>
      <w:r w:rsidR="003B606A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 xml:space="preserve">bevezetett </w:t>
      </w:r>
      <w:r w:rsidR="003B606A" w:rsidRPr="001B7FF0">
        <w:rPr>
          <w:rFonts w:asciiTheme="minorHAnsi" w:hAnsiTheme="minorHAnsi" w:cstheme="minorHAnsi"/>
        </w:rPr>
        <w:t xml:space="preserve">számozott </w:t>
      </w:r>
      <w:r w:rsidRPr="001B7FF0">
        <w:rPr>
          <w:rFonts w:asciiTheme="minorHAnsi" w:hAnsiTheme="minorHAnsi" w:cstheme="minorHAnsi"/>
        </w:rPr>
        <w:t>kábelt</w:t>
      </w:r>
      <w:r w:rsidR="003B606A" w:rsidRPr="001B7FF0">
        <w:rPr>
          <w:rFonts w:asciiTheme="minorHAnsi" w:hAnsiTheme="minorHAnsi" w:cstheme="minorHAnsi"/>
        </w:rPr>
        <w:t>ereket</w:t>
      </w:r>
      <w:r w:rsidRPr="001B7FF0">
        <w:rPr>
          <w:rFonts w:asciiTheme="minorHAnsi" w:hAnsiTheme="minorHAnsi" w:cstheme="minorHAnsi"/>
        </w:rPr>
        <w:t xml:space="preserve"> </w:t>
      </w:r>
      <w:r w:rsidR="003B606A" w:rsidRPr="001B7FF0">
        <w:rPr>
          <w:rFonts w:asciiTheme="minorHAnsi" w:hAnsiTheme="minorHAnsi" w:cstheme="minorHAnsi"/>
        </w:rPr>
        <w:t>(2,</w:t>
      </w:r>
      <w:r w:rsidRPr="001B7FF0">
        <w:rPr>
          <w:rFonts w:asciiTheme="minorHAnsi" w:hAnsiTheme="minorHAnsi" w:cstheme="minorHAnsi"/>
        </w:rPr>
        <w:t>50mm2</w:t>
      </w:r>
      <w:r w:rsidR="003B606A" w:rsidRPr="001B7FF0">
        <w:rPr>
          <w:rFonts w:asciiTheme="minorHAnsi" w:hAnsiTheme="minorHAnsi" w:cstheme="minorHAnsi"/>
        </w:rPr>
        <w:t>)</w:t>
      </w:r>
      <w:r w:rsidRPr="001B7FF0">
        <w:rPr>
          <w:rFonts w:asciiTheme="minorHAnsi" w:hAnsiTheme="minorHAnsi" w:cstheme="minorHAnsi"/>
        </w:rPr>
        <w:t xml:space="preserve"> sorkapcsokba kell bekötni.</w:t>
      </w:r>
      <w:r w:rsidR="00994FF7" w:rsidRPr="001B7FF0">
        <w:rPr>
          <w:rFonts w:asciiTheme="minorHAnsi" w:hAnsiTheme="minorHAnsi" w:cstheme="minorHAnsi"/>
        </w:rPr>
        <w:t xml:space="preserve"> A sorkapocsból számozott vezetékek a</w:t>
      </w:r>
      <w:r w:rsidR="00AF7709" w:rsidRPr="001B7FF0">
        <w:rPr>
          <w:rFonts w:asciiTheme="minorHAnsi" w:hAnsiTheme="minorHAnsi" w:cstheme="minorHAnsi"/>
        </w:rPr>
        <w:t xml:space="preserve"> fogyasztásmérő  dobozába</w:t>
      </w:r>
      <w:r w:rsidR="00994FF7" w:rsidRPr="001B7FF0">
        <w:rPr>
          <w:rFonts w:asciiTheme="minorHAnsi" w:hAnsiTheme="minorHAnsi" w:cstheme="minorHAnsi"/>
        </w:rPr>
        <w:t xml:space="preserve">, mely a </w:t>
      </w:r>
      <w:r w:rsidR="00AF7709" w:rsidRPr="001B7FF0">
        <w:rPr>
          <w:rFonts w:asciiTheme="minorHAnsi" w:hAnsiTheme="minorHAnsi" w:cstheme="minorHAnsi"/>
        </w:rPr>
        <w:t>PVT 4530av</w:t>
      </w:r>
      <w:r w:rsidR="00994FF7" w:rsidRPr="001B7FF0">
        <w:rPr>
          <w:rFonts w:asciiTheme="minorHAnsi" w:hAnsiTheme="minorHAnsi" w:cstheme="minorHAnsi"/>
        </w:rPr>
        <w:t xml:space="preserve"> kötődobozba </w:t>
      </w:r>
      <w:r w:rsidR="00AF7709" w:rsidRPr="001B7FF0">
        <w:rPr>
          <w:rFonts w:asciiTheme="minorHAnsi" w:hAnsiTheme="minorHAnsi" w:cstheme="minorHAnsi"/>
        </w:rPr>
        <w:t>van kialakítva</w:t>
      </w:r>
      <w:r w:rsidR="00583674" w:rsidRPr="001B7FF0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1B7FF0">
        <w:rPr>
          <w:rFonts w:asciiTheme="minorHAnsi" w:hAnsiTheme="minorHAnsi" w:cstheme="minorHAnsi"/>
        </w:rPr>
        <w:t>Az elmenő mért kábel</w:t>
      </w:r>
      <w:r w:rsidR="00AF7709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>e</w:t>
      </w:r>
      <w:r w:rsidR="00AF7709" w:rsidRPr="001B7FF0">
        <w:rPr>
          <w:rFonts w:asciiTheme="minorHAnsi" w:hAnsiTheme="minorHAnsi" w:cstheme="minorHAnsi"/>
        </w:rPr>
        <w:t>rek</w:t>
      </w:r>
      <w:r w:rsidRPr="001B7FF0">
        <w:rPr>
          <w:rFonts w:asciiTheme="minorHAnsi" w:hAnsiTheme="minorHAnsi" w:cstheme="minorHAnsi"/>
        </w:rPr>
        <w:t xml:space="preserve"> </w:t>
      </w:r>
      <w:r w:rsidR="00AF7709" w:rsidRPr="001B7FF0">
        <w:rPr>
          <w:rFonts w:asciiTheme="minorHAnsi" w:hAnsiTheme="minorHAnsi" w:cstheme="minorHAnsi"/>
        </w:rPr>
        <w:t>NH</w:t>
      </w:r>
      <w:r w:rsidR="00FD4397" w:rsidRPr="001B7FF0">
        <w:rPr>
          <w:rFonts w:asciiTheme="minorHAnsi" w:hAnsiTheme="minorHAnsi" w:cstheme="minorHAnsi"/>
        </w:rPr>
        <w:t>3</w:t>
      </w:r>
      <w:r w:rsidR="00AF7709" w:rsidRPr="001B7FF0">
        <w:rPr>
          <w:rFonts w:asciiTheme="minorHAnsi" w:hAnsiTheme="minorHAnsi" w:cstheme="minorHAnsi"/>
        </w:rPr>
        <w:t xml:space="preserve"> v kapcsaiba </w:t>
      </w:r>
      <w:r w:rsidRPr="001B7FF0">
        <w:rPr>
          <w:rFonts w:asciiTheme="minorHAnsi" w:hAnsiTheme="minorHAnsi" w:cstheme="minorHAnsi"/>
        </w:rPr>
        <w:t>k</w:t>
      </w:r>
      <w:r w:rsidR="00AF7709" w:rsidRPr="001B7FF0">
        <w:rPr>
          <w:rFonts w:asciiTheme="minorHAnsi" w:hAnsiTheme="minorHAnsi" w:cstheme="minorHAnsi"/>
        </w:rPr>
        <w:t>ö</w:t>
      </w:r>
      <w:r w:rsidRPr="001B7FF0">
        <w:rPr>
          <w:rFonts w:asciiTheme="minorHAnsi" w:hAnsiTheme="minorHAnsi" w:cstheme="minorHAnsi"/>
        </w:rPr>
        <w:t>thetőek</w:t>
      </w:r>
      <w:r w:rsidR="00AF7709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>.</w:t>
      </w:r>
      <w:r w:rsidR="00583674" w:rsidRPr="001B7FF0">
        <w:rPr>
          <w:rFonts w:asciiTheme="minorHAnsi" w:hAnsiTheme="minorHAnsi" w:cstheme="minorHAnsi"/>
        </w:rPr>
        <w:t xml:space="preserve"> a </w:t>
      </w:r>
      <w:r w:rsidRPr="001B7FF0">
        <w:rPr>
          <w:rFonts w:asciiTheme="minorHAnsi" w:hAnsiTheme="minorHAnsi" w:cstheme="minorHAnsi"/>
        </w:rPr>
        <w:t xml:space="preserve"> PEN sínrő</w:t>
      </w:r>
      <w:r w:rsidR="00583674" w:rsidRPr="001B7FF0">
        <w:rPr>
          <w:rFonts w:asciiTheme="minorHAnsi" w:hAnsiTheme="minorHAnsi" w:cstheme="minorHAnsi"/>
        </w:rPr>
        <w:t>l</w:t>
      </w:r>
      <w:r w:rsidRPr="001B7FF0">
        <w:rPr>
          <w:rFonts w:asciiTheme="minorHAnsi" w:hAnsiTheme="minorHAnsi" w:cstheme="minorHAnsi"/>
        </w:rPr>
        <w:t xml:space="preserve"> kell elvezetni</w:t>
      </w:r>
      <w:r w:rsidR="00AF7709" w:rsidRPr="001B7FF0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1B7FF0">
        <w:rPr>
          <w:rFonts w:asciiTheme="minorHAnsi" w:hAnsiTheme="minorHAnsi" w:cstheme="minorHAnsi"/>
        </w:rPr>
        <w:t>eret</w:t>
      </w:r>
      <w:proofErr w:type="spellEnd"/>
      <w:r w:rsidR="00AF7709" w:rsidRPr="001B7FF0">
        <w:rPr>
          <w:rFonts w:asciiTheme="minorHAnsi" w:hAnsiTheme="minorHAnsi" w:cstheme="minorHAnsi"/>
        </w:rPr>
        <w:t>.</w:t>
      </w:r>
    </w:p>
    <w:p w14:paraId="72DD1C24" w14:textId="792E7563" w:rsidR="00D228FF" w:rsidRPr="001B7FF0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.</w:t>
      </w:r>
    </w:p>
    <w:p w14:paraId="278D7782" w14:textId="77777777" w:rsidR="00D228FF" w:rsidRPr="001B7FF0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1B7FF0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1B7FF0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Kondenzvíz</w:t>
      </w:r>
      <w:r w:rsidR="00AD645A" w:rsidRPr="001B7FF0">
        <w:rPr>
          <w:rFonts w:asciiTheme="minorHAnsi" w:hAnsiTheme="minorHAnsi" w:cstheme="minorHAnsi"/>
        </w:rPr>
        <w:t>, melegedés</w:t>
      </w:r>
      <w:r w:rsidRPr="001B7FF0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1B7FF0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1B7FF0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1B7FF0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1B7FF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1B7FF0">
          <w:rPr>
            <w:rFonts w:asciiTheme="minorHAnsi" w:hAnsiTheme="minorHAnsi" w:cstheme="minorHAnsi"/>
            <w:snapToGrid w:val="0"/>
          </w:rPr>
          <w:t>60 cm</w:t>
        </w:r>
      </w:smartTag>
      <w:r w:rsidRPr="001B7FF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1B7FF0">
        <w:rPr>
          <w:rFonts w:asciiTheme="minorHAnsi" w:hAnsiTheme="minorHAnsi" w:cstheme="minorHAnsi"/>
        </w:rPr>
        <w:t>fel</w:t>
      </w:r>
      <w:r w:rsidR="00AF7709" w:rsidRPr="001B7FF0">
        <w:rPr>
          <w:rFonts w:asciiTheme="minorHAnsi" w:hAnsiTheme="minorHAnsi" w:cstheme="minorHAnsi"/>
        </w:rPr>
        <w:t>ű</w:t>
      </w:r>
      <w:r w:rsidRPr="001B7FF0">
        <w:rPr>
          <w:rFonts w:asciiTheme="minorHAnsi" w:hAnsiTheme="minorHAnsi" w:cstheme="minorHAnsi"/>
        </w:rPr>
        <w:t>lről</w:t>
      </w:r>
      <w:proofErr w:type="spellEnd"/>
      <w:r w:rsidRPr="001B7FF0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1B7FF0">
        <w:rPr>
          <w:rFonts w:asciiTheme="minorHAnsi" w:hAnsiTheme="minorHAnsi" w:cstheme="minorHAnsi"/>
        </w:rPr>
        <w:t>bekőthetősége</w:t>
      </w:r>
      <w:proofErr w:type="spellEnd"/>
      <w:r w:rsidRPr="001B7FF0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1B7FF0">
        <w:rPr>
          <w:rFonts w:asciiTheme="minorHAnsi" w:hAnsiTheme="minorHAnsi" w:cstheme="minorHAnsi"/>
          <w:snapToGrid w:val="0"/>
          <w:vertAlign w:val="superscript"/>
        </w:rPr>
        <w:t>2</w:t>
      </w:r>
      <w:r w:rsidRPr="001B7FF0">
        <w:rPr>
          <w:rFonts w:asciiTheme="minorHAnsi" w:hAnsiTheme="minorHAnsi" w:cstheme="minorHAnsi"/>
          <w:snapToGrid w:val="0"/>
        </w:rPr>
        <w:t xml:space="preserve"> </w:t>
      </w:r>
      <w:r w:rsidRPr="001B7FF0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1B7FF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1B7FF0">
        <w:rPr>
          <w:rFonts w:asciiTheme="minorHAnsi" w:hAnsiTheme="minorHAnsi" w:cstheme="minorHAnsi"/>
          <w:snapToGrid w:val="0"/>
        </w:rPr>
        <w:t xml:space="preserve">mindkét irányban </w:t>
      </w:r>
      <w:r w:rsidRPr="001B7FF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1B7FF0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zárópecsételést a kötődobozon a fogyasztás mérőn és a</w:t>
      </w:r>
      <w:r w:rsidR="002551CB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>leny</w:t>
      </w:r>
      <w:r w:rsidR="002551CB" w:rsidRPr="001B7FF0">
        <w:rPr>
          <w:rFonts w:asciiTheme="minorHAnsi" w:hAnsiTheme="minorHAnsi" w:cstheme="minorHAnsi"/>
        </w:rPr>
        <w:t>i</w:t>
      </w:r>
      <w:r w:rsidRPr="001B7FF0">
        <w:rPr>
          <w:rFonts w:asciiTheme="minorHAnsi" w:hAnsiTheme="minorHAnsi" w:cstheme="minorHAnsi"/>
        </w:rPr>
        <w:t>t</w:t>
      </w:r>
      <w:r w:rsidR="002551CB" w:rsidRPr="001B7FF0">
        <w:rPr>
          <w:rFonts w:asciiTheme="minorHAnsi" w:hAnsiTheme="minorHAnsi" w:cstheme="minorHAnsi"/>
        </w:rPr>
        <w:t>h</w:t>
      </w:r>
      <w:r w:rsidRPr="001B7FF0">
        <w:rPr>
          <w:rFonts w:asciiTheme="minorHAnsi" w:hAnsiTheme="minorHAnsi" w:cstheme="minorHAnsi"/>
        </w:rPr>
        <w:t>at</w:t>
      </w:r>
      <w:r w:rsidR="002551CB" w:rsidRPr="001B7FF0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1B7FF0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1B7FF0">
        <w:rPr>
          <w:rFonts w:asciiTheme="minorHAnsi" w:hAnsiTheme="minorHAnsi" w:cstheme="minorHAnsi"/>
        </w:rPr>
        <w:t>pvc</w:t>
      </w:r>
      <w:proofErr w:type="spellEnd"/>
      <w:r w:rsidRPr="001B7FF0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1B7FF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1B7FF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zárópecsételést elvégezhetik az áramszolgáltató szakemberei.</w:t>
      </w:r>
      <w:r w:rsidR="005F1CDD" w:rsidRPr="001B7FF0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1B7FF0" w:rsidRDefault="00C73BCB" w:rsidP="006466B1">
      <w:p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1B7FF0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1B7FF0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1B7FF0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1B7FF0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1B7FF0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1B7FF0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1B7FF0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1B7FF0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1B7FF0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1B7FF0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1B7FF0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1B7FF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1B7FF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1B7FF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1B7FF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1B7FF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1B7FF0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1B7FF0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1B7FF0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1B7FF0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1B7FF0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1B7FF0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1B7FF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1B7FF0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1B7FF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1B7FF0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610"/>
    <w:bookmarkEnd w:id="9"/>
    <w:p w14:paraId="27EDD49C" w14:textId="13F98155" w:rsidR="00E8004A" w:rsidRPr="001B7FF0" w:rsidRDefault="00BA5107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65E346C2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35803250" r:id="rId20">
            <o:FieldCodes>\s</o:FieldCodes>
          </o:OLEObject>
        </w:object>
      </w:r>
    </w:p>
    <w:p w14:paraId="6A022FAC" w14:textId="77777777" w:rsidR="008974BC" w:rsidRPr="001B7FF0" w:rsidRDefault="008974BC" w:rsidP="008974BC">
      <w:pPr>
        <w:jc w:val="both"/>
        <w:rPr>
          <w:rFonts w:asciiTheme="minorHAnsi" w:hAnsiTheme="minorHAnsi" w:cstheme="minorHAnsi"/>
        </w:rPr>
      </w:pPr>
    </w:p>
    <w:p w14:paraId="22057261" w14:textId="77777777" w:rsidR="00160AE0" w:rsidRPr="001B7FF0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1B7FF0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1B7FF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1B7FF0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1B7FF0" w:rsidRDefault="006D2B9F" w:rsidP="00AD645A">
      <w:p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A szekrényen elhelyezkedő zár takarót </w:t>
      </w:r>
      <w:r w:rsidR="00043163" w:rsidRPr="001B7FF0">
        <w:rPr>
          <w:rFonts w:asciiTheme="minorHAnsi" w:hAnsiTheme="minorHAnsi" w:cstheme="minorHAnsi"/>
        </w:rPr>
        <w:t>oldalra</w:t>
      </w:r>
      <w:r w:rsidRPr="001B7FF0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1B7FF0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1B7FF0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1B7FF0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1B7FF0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1B7FF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Karbantartás</w:t>
      </w:r>
    </w:p>
    <w:p w14:paraId="39301ECC" w14:textId="77777777" w:rsidR="008974BC" w:rsidRPr="001B7FF0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1B7FF0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1B7FF0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16ACCA43" w:rsidR="00535274" w:rsidRPr="001B7FF0" w:rsidRDefault="004256E4" w:rsidP="00AD645A">
      <w:pPr>
        <w:jc w:val="both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</w:rPr>
        <w:object w:dxaOrig="1650" w:dyaOrig="1068" w14:anchorId="1F50A90D">
          <v:shape id="_x0000_i1027" type="#_x0000_t75" style="width:79.5pt;height:51pt" o:ole="">
            <v:imagedata r:id="rId21" o:title=""/>
          </v:shape>
          <o:OLEObject Type="Embed" ProgID="Word.Document.8" ShapeID="_x0000_i1027" DrawAspect="Icon" ObjectID="_1735803251" r:id="rId22">
            <o:FieldCodes>\s</o:FieldCodes>
          </o:OLEObject>
        </w:object>
      </w:r>
    </w:p>
    <w:p w14:paraId="5831833E" w14:textId="77777777" w:rsidR="00E240AD" w:rsidRPr="001B7FF0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1B7FF0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1B7FF0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1B7FF0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1110B2AA" w:rsidR="00485908" w:rsidRPr="001B7FF0" w:rsidRDefault="00E81D24" w:rsidP="00DB65B7">
      <w:p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1B7FF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1B7FF0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1B7FF0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Nézeti rajz</w:t>
      </w:r>
    </w:p>
    <w:p w14:paraId="5FA3E7D2" w14:textId="4B078D2A" w:rsidR="008974BC" w:rsidRPr="001B7FF0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F86091" w14:paraId="6439E66B" w14:textId="77777777" w:rsidTr="00F86091">
        <w:trPr>
          <w:jc w:val="center"/>
        </w:trPr>
        <w:tc>
          <w:tcPr>
            <w:tcW w:w="4955" w:type="dxa"/>
          </w:tcPr>
          <w:p w14:paraId="2956CDF8" w14:textId="56D07D3D" w:rsidR="00F86091" w:rsidRDefault="009C65F9" w:rsidP="00316FF9">
            <w:pPr>
              <w:rPr>
                <w:rFonts w:asciiTheme="minorHAnsi" w:hAnsiTheme="minorHAnsi" w:cstheme="minorHAnsi"/>
              </w:rPr>
            </w:pPr>
            <w:r w:rsidRPr="001B7FF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617E3B" wp14:editId="001A145C">
                  <wp:extent cx="3124200" cy="2590816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49" cy="260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459EB878" w:rsidR="00E8004A" w:rsidRPr="001B7FF0" w:rsidRDefault="00E8004A" w:rsidP="00316FF9">
      <w:pPr>
        <w:rPr>
          <w:rFonts w:asciiTheme="minorHAnsi" w:hAnsiTheme="minorHAnsi" w:cstheme="minorHAnsi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F86091" w:rsidRPr="00192C65" w14:paraId="2454030A" w14:textId="77777777" w:rsidTr="00F86091">
        <w:trPr>
          <w:trHeight w:val="2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17D52" w14:textId="48CEC80D" w:rsidR="00F86091" w:rsidRDefault="00F86091" w:rsidP="003D7C87">
            <w:pPr>
              <w:jc w:val="center"/>
              <w:rPr>
                <w:noProof/>
              </w:rPr>
            </w:pPr>
          </w:p>
          <w:p w14:paraId="72619312" w14:textId="5D799FA0" w:rsidR="00F86091" w:rsidRDefault="00F86091" w:rsidP="003D7C87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FK IB MÉRŐSZEKRÉNY</w:t>
            </w:r>
          </w:p>
        </w:tc>
      </w:tr>
      <w:tr w:rsidR="00F86091" w:rsidRPr="00192C65" w14:paraId="5848B42E" w14:textId="77777777" w:rsidTr="00F86091">
        <w:tblPrEx>
          <w:tblCellMar>
            <w:left w:w="70" w:type="dxa"/>
            <w:right w:w="70" w:type="dxa"/>
          </w:tblCellMar>
        </w:tblPrEx>
        <w:trPr>
          <w:trHeight w:val="6582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66E2" w14:textId="3FDD80DA" w:rsidR="00F86091" w:rsidRPr="00192C65" w:rsidRDefault="00FF305B" w:rsidP="003D7C8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78353EDF" wp14:editId="17861A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501015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091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14E2021" wp14:editId="7DCCD998">
                  <wp:extent cx="6488430" cy="2508885"/>
                  <wp:effectExtent l="0" t="0" r="7620" b="571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0611B168" w:rsidR="00F86091" w:rsidRDefault="00F86091" w:rsidP="00316FF9">
      <w:pPr>
        <w:rPr>
          <w:rFonts w:asciiTheme="minorHAnsi" w:hAnsiTheme="minorHAnsi" w:cstheme="minorHAnsi"/>
        </w:rPr>
      </w:pPr>
    </w:p>
    <w:p w14:paraId="6FCF8F5C" w14:textId="77777777" w:rsidR="00F86091" w:rsidRDefault="00F860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129CAF" w14:textId="77777777" w:rsidR="008974BC" w:rsidRDefault="008974BC" w:rsidP="00316FF9">
      <w:pPr>
        <w:rPr>
          <w:rFonts w:asciiTheme="minorHAnsi" w:hAnsiTheme="minorHAnsi" w:cstheme="minorHAnsi"/>
        </w:rPr>
      </w:pPr>
    </w:p>
    <w:p w14:paraId="5BC1482C" w14:textId="20FAB267" w:rsidR="00F86091" w:rsidRDefault="00F86091" w:rsidP="00316FF9">
      <w:pPr>
        <w:rPr>
          <w:rFonts w:asciiTheme="minorHAnsi" w:hAnsiTheme="minorHAnsi" w:cstheme="minorHAnsi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3"/>
      </w:tblGrid>
      <w:tr w:rsidR="00F86091" w:rsidRPr="00192C65" w14:paraId="29EED73B" w14:textId="77777777" w:rsidTr="003D7C87">
        <w:trPr>
          <w:trHeight w:val="527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C6AD" w14:textId="3F078F92" w:rsidR="00F86091" w:rsidRPr="00F86091" w:rsidRDefault="00F86091" w:rsidP="003D7C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6091">
              <w:rPr>
                <w:rFonts w:asciiTheme="minorHAnsi" w:hAnsiTheme="minorHAnsi" w:cstheme="minorHAnsi"/>
                <w:b/>
                <w:bCs/>
                <w:sz w:val="20"/>
              </w:rPr>
              <w:t>ÁRAMUTAS RAJZ</w:t>
            </w:r>
          </w:p>
        </w:tc>
      </w:tr>
      <w:tr w:rsidR="00F86091" w:rsidRPr="00192C65" w14:paraId="427CB083" w14:textId="77777777" w:rsidTr="003D7C87">
        <w:trPr>
          <w:trHeight w:val="418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3B9FD" w14:textId="77777777" w:rsidR="00F86091" w:rsidRDefault="00F86091" w:rsidP="003D7C87">
            <w:pPr>
              <w:jc w:val="center"/>
              <w:rPr>
                <w:noProof/>
              </w:rPr>
            </w:pPr>
          </w:p>
          <w:p w14:paraId="51C30AA8" w14:textId="1DEDB4DD" w:rsidR="00F86091" w:rsidRDefault="00F86091" w:rsidP="003D7C87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FK IB MÉRŐSZEKRÉNY</w:t>
            </w:r>
          </w:p>
        </w:tc>
      </w:tr>
      <w:tr w:rsidR="00F86091" w:rsidRPr="00192C65" w14:paraId="5BD0F7CF" w14:textId="77777777" w:rsidTr="003D7C87">
        <w:tblPrEx>
          <w:tblCellMar>
            <w:left w:w="70" w:type="dxa"/>
            <w:right w:w="70" w:type="dxa"/>
          </w:tblCellMar>
        </w:tblPrEx>
        <w:trPr>
          <w:trHeight w:val="9982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777E" w14:textId="116B4764" w:rsidR="00F86091" w:rsidRPr="00192C65" w:rsidRDefault="00F86091" w:rsidP="003D7C8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ABFB4A2" wp14:editId="2781B56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30580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2EA8C95" wp14:editId="59B50AC7">
                  <wp:extent cx="6488430" cy="4491355"/>
                  <wp:effectExtent l="0" t="0" r="7620" b="444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449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5B9E8BA9" w:rsidR="00E8004A" w:rsidRPr="001B7FF0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1B7FF0" w:rsidRDefault="00E81D24" w:rsidP="00D90631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br w:type="page"/>
      </w:r>
      <w:r w:rsidR="00485908" w:rsidRPr="001B7FF0">
        <w:rPr>
          <w:rFonts w:asciiTheme="minorHAnsi" w:hAnsiTheme="minorHAnsi" w:cstheme="minorHAnsi"/>
        </w:rPr>
        <w:lastRenderedPageBreak/>
        <w:t>a</w:t>
      </w:r>
      <w:r w:rsidR="001C12AE" w:rsidRPr="001B7FF0">
        <w:rPr>
          <w:rFonts w:asciiTheme="minorHAnsi" w:hAnsiTheme="minorHAnsi" w:cstheme="minorHAnsi"/>
        </w:rPr>
        <w:t>da</w:t>
      </w:r>
      <w:r w:rsidR="00485908" w:rsidRPr="001B7FF0">
        <w:rPr>
          <w:rFonts w:asciiTheme="minorHAnsi" w:hAnsiTheme="minorHAnsi" w:cstheme="minorHAnsi"/>
        </w:rPr>
        <w:t>ttábla</w:t>
      </w:r>
    </w:p>
    <w:p w14:paraId="16F7E487" w14:textId="77777777" w:rsidR="00D53574" w:rsidRPr="001B7FF0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1B7FF0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1B7FF0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1B7FF0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1B7FF0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B7FF0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1B7FF0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1B7FF0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1B7FF0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1B7FF0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1B7FF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1B7FF0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1B7FF0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1B7FF0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1B7FF0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1B7FF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1B7FF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1B7FF0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1B7FF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1B7FF0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1B7FF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1B7FF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1B7FF0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1B7FF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1B7FF0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1B7FF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1B7FF0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1B7FF0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1B7FF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1B7FF0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1B7FF0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1B7FF0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1B7FF0">
              <w:rPr>
                <w:rFonts w:asciiTheme="minorHAnsi" w:hAnsiTheme="minorHAnsi" w:cstheme="minorHAnsi"/>
                <w:i/>
              </w:rPr>
              <w:t>Típusnév azonosítószám</w:t>
            </w:r>
            <w:r w:rsidRPr="001B7FF0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1B7FF0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7700B76" w:rsidR="00B34ECB" w:rsidRPr="001B7FF0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1B7FF0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1B7FF0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1B7FF0">
              <w:rPr>
                <w:rFonts w:asciiTheme="minorHAnsi" w:hAnsiTheme="minorHAnsi" w:cstheme="minorHAnsi"/>
                <w:b/>
              </w:rPr>
              <w:t>10</w:t>
            </w:r>
            <w:r w:rsidR="005C49FA" w:rsidRPr="001B7FF0">
              <w:rPr>
                <w:rFonts w:asciiTheme="minorHAnsi" w:hAnsiTheme="minorHAnsi" w:cstheme="minorHAnsi"/>
                <w:b/>
              </w:rPr>
              <w:t>0</w:t>
            </w:r>
            <w:r w:rsidR="00772496" w:rsidRPr="001B7FF0">
              <w:rPr>
                <w:rFonts w:asciiTheme="minorHAnsi" w:hAnsiTheme="minorHAnsi" w:cstheme="minorHAnsi"/>
                <w:b/>
              </w:rPr>
              <w:t>0</w:t>
            </w:r>
            <w:r w:rsidR="00AF7709" w:rsidRPr="001B7FF0">
              <w:rPr>
                <w:rFonts w:asciiTheme="minorHAnsi" w:hAnsiTheme="minorHAnsi" w:cstheme="minorHAnsi"/>
                <w:b/>
              </w:rPr>
              <w:t xml:space="preserve"> AV</w:t>
            </w:r>
            <w:r w:rsidR="00664F83" w:rsidRPr="001B7FF0">
              <w:rPr>
                <w:rFonts w:asciiTheme="minorHAnsi" w:hAnsiTheme="minorHAnsi" w:cstheme="minorHAnsi"/>
                <w:b/>
              </w:rPr>
              <w:t xml:space="preserve"> IK</w:t>
            </w:r>
            <w:r w:rsidR="00413A56" w:rsidRPr="001B7FF0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1B7FF0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1B7FF0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1B7FF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 xml:space="preserve"> </w:t>
      </w:r>
      <w:r w:rsidRPr="001B7FF0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1B7FF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1B7FF0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42888FCA" w14:textId="4164FE3F" w:rsidR="00A633D7" w:rsidRPr="001B7FF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Gyártási év</w:t>
      </w:r>
      <w:r w:rsidR="00FD46FA" w:rsidRPr="001B7FF0">
        <w:rPr>
          <w:rFonts w:asciiTheme="minorHAnsi" w:hAnsiTheme="minorHAnsi" w:cstheme="minorHAnsi"/>
          <w:i/>
        </w:rPr>
        <w:t xml:space="preserve"> 202</w:t>
      </w:r>
      <w:r w:rsidR="005C49FA" w:rsidRPr="001B7FF0">
        <w:rPr>
          <w:rFonts w:asciiTheme="minorHAnsi" w:hAnsiTheme="minorHAnsi" w:cstheme="minorHAnsi"/>
          <w:i/>
        </w:rPr>
        <w:t>1</w:t>
      </w:r>
      <w:r w:rsidR="00FD46FA" w:rsidRPr="001B7FF0">
        <w:rPr>
          <w:rFonts w:asciiTheme="minorHAnsi" w:hAnsiTheme="minorHAnsi" w:cstheme="minorHAnsi"/>
          <w:i/>
        </w:rPr>
        <w:t>,</w:t>
      </w:r>
      <w:r w:rsidR="005C49FA" w:rsidRPr="001B7FF0">
        <w:rPr>
          <w:rFonts w:asciiTheme="minorHAnsi" w:hAnsiTheme="minorHAnsi" w:cstheme="minorHAnsi"/>
          <w:i/>
        </w:rPr>
        <w:t>02</w:t>
      </w:r>
      <w:r w:rsidR="00FD46FA" w:rsidRPr="001B7FF0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1B7FF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IP védettség</w:t>
      </w:r>
      <w:r w:rsidR="00FD46FA" w:rsidRPr="001B7FF0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1B7FF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1B7FF0">
        <w:rPr>
          <w:rFonts w:asciiTheme="minorHAnsi" w:hAnsiTheme="minorHAnsi" w:cstheme="minorHAnsi"/>
          <w:i/>
        </w:rPr>
        <w:t>CE megfelelőségi jel</w:t>
      </w:r>
      <w:r w:rsidRPr="001B7FF0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1B7FF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1B7FF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Elvárt és vállalt élettartam</w:t>
      </w:r>
      <w:r w:rsidR="00FD46FA" w:rsidRPr="001B7FF0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1B7FF0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1B7FF0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1B7FF0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1B7FF0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1B7FF0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1B7FF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1B7FF0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1B7FF0" w:rsidRDefault="00124B24" w:rsidP="00355429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object w:dxaOrig="1541" w:dyaOrig="997" w14:anchorId="18742169">
          <v:shape id="_x0000_i1028" type="#_x0000_t75" style="width:79.5pt;height:51pt" o:ole="">
            <v:imagedata r:id="rId28" o:title=""/>
          </v:shape>
          <o:OLEObject Type="Embed" ProgID="Package" ShapeID="_x0000_i1028" DrawAspect="Icon" ObjectID="_1735803252" r:id="rId29"/>
        </w:object>
      </w:r>
      <w:r w:rsidRPr="001B7FF0">
        <w:rPr>
          <w:rFonts w:asciiTheme="minorHAnsi" w:hAnsiTheme="minorHAnsi" w:cstheme="minorHAnsi"/>
        </w:rPr>
        <w:object w:dxaOrig="1541" w:dyaOrig="997" w14:anchorId="3A32710B">
          <v:shape id="_x0000_i1029" type="#_x0000_t75" style="width:79.5pt;height:51pt" o:ole="">
            <v:imagedata r:id="rId30" o:title=""/>
          </v:shape>
          <o:OLEObject Type="Embed" ProgID="Package" ShapeID="_x0000_i1029" DrawAspect="Icon" ObjectID="_1735803253" r:id="rId31"/>
        </w:object>
      </w:r>
    </w:p>
    <w:p w14:paraId="5C055984" w14:textId="77777777" w:rsidR="00355429" w:rsidRPr="001B7FF0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1B7FF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Megfelelőségi nyilatkozat</w:t>
      </w:r>
    </w:p>
    <w:p w14:paraId="14427CA5" w14:textId="77777777" w:rsidR="00F86091" w:rsidRDefault="00F86091" w:rsidP="00F86091">
      <w:r w:rsidRPr="00F86091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1B7FF0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1E4C6B94" w:rsidR="00974B53" w:rsidRPr="001B7FF0" w:rsidRDefault="00F86091" w:rsidP="008F2463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3.25pt;height:52.5pt" o:ole="">
            <v:imagedata r:id="rId32" o:title=""/>
          </v:shape>
          <o:OLEObject Type="Embed" ProgID="Word.Document.8" ShapeID="_x0000_i1030" DrawAspect="Icon" ObjectID="_1735803254" r:id="rId33">
            <o:FieldCodes>\s</o:FieldCodes>
          </o:OLEObject>
        </w:object>
      </w:r>
    </w:p>
    <w:p w14:paraId="6B577280" w14:textId="77777777" w:rsidR="004256E4" w:rsidRDefault="004256E4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FD744C9" w14:textId="05CB826E" w:rsidR="00DA7D79" w:rsidRPr="001B7FF0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1B7FF0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1B7FF0" w:rsidRDefault="0068631D" w:rsidP="00E8004A">
      <w:pPr>
        <w:pStyle w:val="lfej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object w:dxaOrig="1541" w:dyaOrig="997" w14:anchorId="3F582CB2">
          <v:shape id="_x0000_i1031" type="#_x0000_t75" style="width:79.5pt;height:51pt" o:ole="">
            <v:imagedata r:id="rId34" o:title=""/>
          </v:shape>
          <o:OLEObject Type="Embed" ProgID="Package" ShapeID="_x0000_i1031" DrawAspect="Icon" ObjectID="_1735803255" r:id="rId35"/>
        </w:object>
      </w:r>
    </w:p>
    <w:p w14:paraId="53C077C6" w14:textId="77777777" w:rsidR="00E8004A" w:rsidRPr="001B7FF0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1B7FF0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1B7FF0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1B7FF0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1B7FF0">
        <w:rPr>
          <w:rFonts w:asciiTheme="minorHAnsi" w:hAnsiTheme="minorHAnsi" w:cstheme="minorHAnsi"/>
          <w:i/>
        </w:rPr>
        <w:t>Pl</w:t>
      </w:r>
      <w:proofErr w:type="spellEnd"/>
      <w:r w:rsidRPr="001B7FF0">
        <w:rPr>
          <w:rFonts w:asciiTheme="minorHAnsi" w:hAnsiTheme="minorHAnsi" w:cstheme="minorHAnsi"/>
          <w:i/>
        </w:rPr>
        <w:t>:</w:t>
      </w:r>
    </w:p>
    <w:p w14:paraId="440B111F" w14:textId="0386909D" w:rsidR="00EE2549" w:rsidRPr="001B7FF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komplett vezetékezés,</w:t>
      </w:r>
      <w:r w:rsidR="00FD4397" w:rsidRPr="001B7FF0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1B7FF0">
        <w:rPr>
          <w:rFonts w:asciiTheme="minorHAnsi" w:hAnsiTheme="minorHAnsi" w:cstheme="minorHAnsi"/>
          <w:i/>
        </w:rPr>
        <w:t>s</w:t>
      </w:r>
      <w:r w:rsidR="00FD4397" w:rsidRPr="001B7FF0">
        <w:rPr>
          <w:rFonts w:asciiTheme="minorHAnsi" w:hAnsiTheme="minorHAnsi" w:cstheme="minorHAnsi"/>
          <w:i/>
        </w:rPr>
        <w:t>i</w:t>
      </w:r>
      <w:r w:rsidR="00AF7709" w:rsidRPr="001B7FF0">
        <w:rPr>
          <w:rFonts w:asciiTheme="minorHAnsi" w:hAnsiTheme="minorHAnsi" w:cstheme="minorHAnsi"/>
          <w:i/>
        </w:rPr>
        <w:t>nezés</w:t>
      </w:r>
      <w:proofErr w:type="spellEnd"/>
      <w:r w:rsidRPr="001B7FF0">
        <w:rPr>
          <w:rFonts w:asciiTheme="minorHAnsi" w:hAnsiTheme="minorHAnsi" w:cstheme="minorHAnsi"/>
          <w:i/>
        </w:rPr>
        <w:t xml:space="preserve"> szereléshez előkészítve </w:t>
      </w:r>
      <w:r w:rsidR="00413A56" w:rsidRPr="001B7FF0">
        <w:rPr>
          <w:rFonts w:asciiTheme="minorHAnsi" w:hAnsiTheme="minorHAnsi" w:cstheme="minorHAnsi"/>
          <w:i/>
        </w:rPr>
        <w:t>10</w:t>
      </w:r>
      <w:r w:rsidR="005C49FA" w:rsidRPr="001B7FF0">
        <w:rPr>
          <w:rFonts w:asciiTheme="minorHAnsi" w:hAnsiTheme="minorHAnsi" w:cstheme="minorHAnsi"/>
          <w:i/>
        </w:rPr>
        <w:t>0</w:t>
      </w:r>
      <w:r w:rsidR="00DA7720" w:rsidRPr="001B7FF0">
        <w:rPr>
          <w:rFonts w:asciiTheme="minorHAnsi" w:hAnsiTheme="minorHAnsi" w:cstheme="minorHAnsi"/>
          <w:i/>
        </w:rPr>
        <w:t>0</w:t>
      </w:r>
      <w:r w:rsidRPr="001B7FF0">
        <w:rPr>
          <w:rFonts w:asciiTheme="minorHAnsi" w:hAnsiTheme="minorHAnsi" w:cstheme="minorHAnsi"/>
          <w:i/>
        </w:rPr>
        <w:t xml:space="preserve"> A terhelhetőségre,</w:t>
      </w:r>
      <w:r w:rsidR="007A5191" w:rsidRPr="001B7FF0">
        <w:rPr>
          <w:rFonts w:asciiTheme="minorHAnsi" w:hAnsiTheme="minorHAnsi" w:cstheme="minorHAnsi"/>
          <w:i/>
        </w:rPr>
        <w:t xml:space="preserve"> </w:t>
      </w:r>
    </w:p>
    <w:p w14:paraId="29222A0A" w14:textId="3ABAE8D9" w:rsidR="005A1529" w:rsidRPr="001B7FF0" w:rsidRDefault="00413A56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10</w:t>
      </w:r>
      <w:r w:rsidR="005C49FA" w:rsidRPr="001B7FF0">
        <w:rPr>
          <w:rFonts w:asciiTheme="minorHAnsi" w:hAnsiTheme="minorHAnsi" w:cstheme="minorHAnsi"/>
          <w:i/>
        </w:rPr>
        <w:t>0</w:t>
      </w:r>
      <w:r w:rsidR="00AF7709" w:rsidRPr="001B7FF0">
        <w:rPr>
          <w:rFonts w:asciiTheme="minorHAnsi" w:hAnsiTheme="minorHAnsi" w:cstheme="minorHAnsi"/>
          <w:i/>
        </w:rPr>
        <w:t>0</w:t>
      </w:r>
      <w:r w:rsidR="005A1529" w:rsidRPr="001B7FF0">
        <w:rPr>
          <w:rFonts w:asciiTheme="minorHAnsi" w:hAnsiTheme="minorHAnsi" w:cstheme="minorHAnsi"/>
          <w:i/>
        </w:rPr>
        <w:t xml:space="preserve">A igénybevételéhez </w:t>
      </w:r>
      <w:r w:rsidR="00F41C7E" w:rsidRPr="001B7FF0">
        <w:rPr>
          <w:rFonts w:asciiTheme="minorHAnsi" w:hAnsiTheme="minorHAnsi" w:cstheme="minorHAnsi"/>
          <w:i/>
        </w:rPr>
        <w:t>8</w:t>
      </w:r>
      <w:r w:rsidR="00263729" w:rsidRPr="001B7FF0">
        <w:rPr>
          <w:rFonts w:asciiTheme="minorHAnsi" w:hAnsiTheme="minorHAnsi" w:cstheme="minorHAnsi"/>
          <w:i/>
        </w:rPr>
        <w:t>0x10</w:t>
      </w:r>
      <w:r w:rsidR="00AF7709" w:rsidRPr="001B7FF0">
        <w:rPr>
          <w:rFonts w:asciiTheme="minorHAnsi" w:hAnsiTheme="minorHAnsi" w:cstheme="minorHAnsi"/>
          <w:i/>
        </w:rPr>
        <w:t xml:space="preserve"> </w:t>
      </w:r>
      <w:r w:rsidR="005A1529" w:rsidRPr="001B7FF0">
        <w:rPr>
          <w:rFonts w:asciiTheme="minorHAnsi" w:hAnsiTheme="minorHAnsi" w:cstheme="minorHAnsi"/>
          <w:i/>
        </w:rPr>
        <w:t>mm</w:t>
      </w:r>
      <w:r w:rsidR="005A1529" w:rsidRPr="001B7FF0">
        <w:rPr>
          <w:rFonts w:asciiTheme="minorHAnsi" w:hAnsiTheme="minorHAnsi" w:cstheme="minorHAnsi"/>
          <w:i/>
          <w:vertAlign w:val="superscript"/>
        </w:rPr>
        <w:t>2</w:t>
      </w:r>
      <w:r w:rsidR="005A1529" w:rsidRPr="001B7FF0">
        <w:rPr>
          <w:rFonts w:asciiTheme="minorHAnsi" w:hAnsiTheme="minorHAnsi" w:cstheme="minorHAnsi"/>
          <w:i/>
        </w:rPr>
        <w:t xml:space="preserve"> keresztmetszetű </w:t>
      </w:r>
      <w:r w:rsidR="00AF7709" w:rsidRPr="001B7FF0">
        <w:rPr>
          <w:rFonts w:asciiTheme="minorHAnsi" w:hAnsiTheme="minorHAnsi" w:cstheme="minorHAnsi"/>
          <w:i/>
        </w:rPr>
        <w:t>s</w:t>
      </w:r>
      <w:r w:rsidR="001C12AE" w:rsidRPr="001B7FF0">
        <w:rPr>
          <w:rFonts w:asciiTheme="minorHAnsi" w:hAnsiTheme="minorHAnsi" w:cstheme="minorHAnsi"/>
          <w:i/>
        </w:rPr>
        <w:t>í</w:t>
      </w:r>
      <w:r w:rsidR="00AF7709" w:rsidRPr="001B7FF0">
        <w:rPr>
          <w:rFonts w:asciiTheme="minorHAnsi" w:hAnsiTheme="minorHAnsi" w:cstheme="minorHAnsi"/>
          <w:i/>
        </w:rPr>
        <w:t>n</w:t>
      </w:r>
      <w:r w:rsidR="001C12AE" w:rsidRPr="001B7FF0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1B7FF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1B7FF0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1B7FF0" w:rsidRDefault="00B340DB" w:rsidP="00B340DB">
      <w:p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i/>
        </w:rPr>
        <w:t xml:space="preserve"> </w:t>
      </w:r>
      <w:r w:rsidR="00EE2549" w:rsidRPr="001B7FF0">
        <w:rPr>
          <w:rFonts w:asciiTheme="minorHAnsi" w:hAnsiTheme="minorHAnsi" w:cstheme="minorHAnsi"/>
          <w:i/>
        </w:rPr>
        <w:t xml:space="preserve">     </w:t>
      </w:r>
      <w:r w:rsidRPr="001B7FF0">
        <w:rPr>
          <w:rFonts w:asciiTheme="minorHAnsi" w:hAnsiTheme="minorHAnsi" w:cstheme="minorHAnsi"/>
          <w:i/>
        </w:rPr>
        <w:t xml:space="preserve">   </w:t>
      </w:r>
      <w:r w:rsidRPr="001B7FF0">
        <w:rPr>
          <w:rFonts w:asciiTheme="minorHAnsi" w:hAnsiTheme="minorHAnsi" w:cstheme="minorHAnsi"/>
        </w:rPr>
        <w:t xml:space="preserve">PVT3030 Csatári </w:t>
      </w:r>
      <w:r w:rsidR="001C12AE" w:rsidRPr="001B7FF0">
        <w:rPr>
          <w:rFonts w:asciiTheme="minorHAnsi" w:hAnsiTheme="minorHAnsi" w:cstheme="minorHAnsi"/>
        </w:rPr>
        <w:t>30</w:t>
      </w:r>
      <w:r w:rsidRPr="001B7FF0">
        <w:rPr>
          <w:rFonts w:asciiTheme="minorHAnsi" w:hAnsiTheme="minorHAnsi" w:cstheme="minorHAnsi"/>
        </w:rPr>
        <w:t>0X300, 300*300 kötő</w:t>
      </w:r>
      <w:r w:rsidR="00EE2549" w:rsidRPr="001B7FF0">
        <w:rPr>
          <w:rFonts w:asciiTheme="minorHAnsi" w:hAnsiTheme="minorHAnsi" w:cstheme="minorHAnsi"/>
        </w:rPr>
        <w:t xml:space="preserve"> </w:t>
      </w:r>
      <w:r w:rsidRPr="001B7FF0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1B7FF0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  <w:i/>
        </w:rPr>
        <w:t xml:space="preserve">  </w:t>
      </w:r>
      <w:r w:rsidR="00EE2549" w:rsidRPr="001B7FF0">
        <w:rPr>
          <w:rFonts w:asciiTheme="minorHAnsi" w:hAnsiTheme="minorHAnsi" w:cstheme="minorHAnsi"/>
          <w:i/>
        </w:rPr>
        <w:t xml:space="preserve">    </w:t>
      </w:r>
      <w:r w:rsidRPr="001B7FF0">
        <w:rPr>
          <w:rFonts w:asciiTheme="minorHAnsi" w:hAnsiTheme="minorHAnsi" w:cstheme="minorHAnsi"/>
          <w:i/>
        </w:rPr>
        <w:t xml:space="preserve">   </w:t>
      </w:r>
      <w:r w:rsidR="001C12AE" w:rsidRPr="001B7FF0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1B7FF0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 xml:space="preserve">      </w:t>
      </w:r>
      <w:r w:rsidR="001C12AE" w:rsidRPr="001B7FF0">
        <w:rPr>
          <w:rFonts w:asciiTheme="minorHAnsi" w:hAnsiTheme="minorHAnsi" w:cstheme="minorHAnsi"/>
        </w:rPr>
        <w:t>N</w:t>
      </w:r>
      <w:r w:rsidR="00364C1C" w:rsidRPr="001B7FF0">
        <w:rPr>
          <w:rFonts w:asciiTheme="minorHAnsi" w:hAnsiTheme="minorHAnsi" w:cstheme="minorHAnsi"/>
        </w:rPr>
        <w:t>H</w:t>
      </w:r>
      <w:r w:rsidR="005C49FA" w:rsidRPr="001B7FF0">
        <w:rPr>
          <w:rFonts w:asciiTheme="minorHAnsi" w:hAnsiTheme="minorHAnsi" w:cstheme="minorHAnsi"/>
        </w:rPr>
        <w:t>3</w:t>
      </w:r>
      <w:r w:rsidR="00364C1C" w:rsidRPr="001B7FF0">
        <w:rPr>
          <w:rFonts w:asciiTheme="minorHAnsi" w:hAnsiTheme="minorHAnsi" w:cstheme="minorHAnsi"/>
        </w:rPr>
        <w:t xml:space="preserve"> iker</w:t>
      </w:r>
      <w:r w:rsidR="001C12AE" w:rsidRPr="001B7FF0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1B7FF0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1B7FF0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1B7FF0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1B7FF0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1B7FF0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1B7FF0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1B7FF0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1B7FF0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1B7FF0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1B7FF0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1B7FF0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1B7FF0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1B7FF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>Típus: H07</w:t>
      </w:r>
      <w:r w:rsidR="001C12AE" w:rsidRPr="001B7FF0">
        <w:rPr>
          <w:rFonts w:asciiTheme="minorHAnsi" w:hAnsiTheme="minorHAnsi" w:cstheme="minorHAnsi"/>
          <w:iCs/>
        </w:rPr>
        <w:t>U</w:t>
      </w:r>
      <w:r w:rsidRPr="001B7FF0">
        <w:rPr>
          <w:rFonts w:asciiTheme="minorHAnsi" w:hAnsiTheme="minorHAnsi" w:cstheme="minorHAnsi"/>
          <w:iCs/>
        </w:rPr>
        <w:t xml:space="preserve">K vezeték, </w:t>
      </w:r>
      <w:r w:rsidR="001C12AE" w:rsidRPr="001B7FF0">
        <w:rPr>
          <w:rFonts w:asciiTheme="minorHAnsi" w:hAnsiTheme="minorHAnsi" w:cstheme="minorHAnsi"/>
          <w:iCs/>
        </w:rPr>
        <w:t>2,5</w:t>
      </w:r>
      <w:r w:rsidRPr="001B7FF0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1B7FF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1B7FF0">
        <w:rPr>
          <w:rFonts w:asciiTheme="minorHAnsi" w:hAnsiTheme="minorHAnsi" w:cstheme="minorHAnsi"/>
          <w:iCs/>
        </w:rPr>
        <w:t>Cu</w:t>
      </w:r>
      <w:proofErr w:type="spellEnd"/>
      <w:r w:rsidRPr="001B7FF0">
        <w:rPr>
          <w:rFonts w:asciiTheme="minorHAnsi" w:hAnsiTheme="minorHAnsi" w:cstheme="minorHAnsi"/>
          <w:iCs/>
        </w:rPr>
        <w:t xml:space="preserve"> réz,</w:t>
      </w:r>
    </w:p>
    <w:p w14:paraId="681750D5" w14:textId="5C53AD4D" w:rsidR="00263729" w:rsidRPr="001B7FF0" w:rsidRDefault="00413A56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>100</w:t>
      </w:r>
      <w:r w:rsidR="00263729" w:rsidRPr="001B7FF0">
        <w:rPr>
          <w:rFonts w:asciiTheme="minorHAnsi" w:hAnsiTheme="minorHAnsi" w:cstheme="minorHAnsi"/>
          <w:iCs/>
        </w:rPr>
        <w:t xml:space="preserve">0A igénybevételéhez </w:t>
      </w:r>
      <w:r w:rsidR="00F41C7E" w:rsidRPr="001B7FF0">
        <w:rPr>
          <w:rFonts w:asciiTheme="minorHAnsi" w:hAnsiTheme="minorHAnsi" w:cstheme="minorHAnsi"/>
          <w:iCs/>
        </w:rPr>
        <w:t>8</w:t>
      </w:r>
      <w:r w:rsidR="00263729" w:rsidRPr="001B7FF0">
        <w:rPr>
          <w:rFonts w:asciiTheme="minorHAnsi" w:hAnsiTheme="minorHAnsi" w:cstheme="minorHAnsi"/>
          <w:iCs/>
        </w:rPr>
        <w:t>0x10 mm</w:t>
      </w:r>
      <w:r w:rsidR="00263729" w:rsidRPr="001B7FF0">
        <w:rPr>
          <w:rFonts w:asciiTheme="minorHAnsi" w:hAnsiTheme="minorHAnsi" w:cstheme="minorHAnsi"/>
          <w:iCs/>
          <w:vertAlign w:val="superscript"/>
        </w:rPr>
        <w:t>2</w:t>
      </w:r>
      <w:r w:rsidR="00263729" w:rsidRPr="001B7FF0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1B7FF0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1B7FF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 xml:space="preserve">Névleges feszültség: </w:t>
      </w:r>
      <w:r w:rsidR="00FD4397" w:rsidRPr="001B7FF0">
        <w:rPr>
          <w:rFonts w:asciiTheme="minorHAnsi" w:hAnsiTheme="minorHAnsi" w:cstheme="minorHAnsi"/>
          <w:iCs/>
        </w:rPr>
        <w:t>4</w:t>
      </w:r>
      <w:r w:rsidRPr="001B7FF0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1B7FF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1B7FF0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1B7FF0">
        <w:rPr>
          <w:rFonts w:asciiTheme="minorHAnsi" w:hAnsiTheme="minorHAnsi" w:cstheme="minorHAnsi"/>
          <w:iCs/>
        </w:rPr>
        <w:t>végein</w:t>
      </w:r>
      <w:proofErr w:type="spellEnd"/>
      <w:r w:rsidRPr="001B7FF0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1B7FF0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1B7FF0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1B7FF0" w:rsidRDefault="00703983" w:rsidP="00DA7D79">
      <w:pPr>
        <w:rPr>
          <w:rFonts w:asciiTheme="minorHAnsi" w:hAnsiTheme="minorHAnsi" w:cstheme="minorHAnsi"/>
        </w:rPr>
      </w:pPr>
    </w:p>
    <w:sectPr w:rsidR="00703983" w:rsidRPr="001B7FF0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996E" w14:textId="77777777" w:rsidR="00FD7281" w:rsidRDefault="00FD7281" w:rsidP="0049184C">
      <w:r>
        <w:separator/>
      </w:r>
    </w:p>
  </w:endnote>
  <w:endnote w:type="continuationSeparator" w:id="0">
    <w:p w14:paraId="1C005FBC" w14:textId="77777777" w:rsidR="00FD7281" w:rsidRDefault="00FD7281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662F" w14:textId="77777777" w:rsidR="00FD7281" w:rsidRDefault="00FD7281" w:rsidP="0049184C">
      <w:r>
        <w:separator/>
      </w:r>
    </w:p>
  </w:footnote>
  <w:footnote w:type="continuationSeparator" w:id="0">
    <w:p w14:paraId="4F129496" w14:textId="77777777" w:rsidR="00FD7281" w:rsidRDefault="00FD7281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67648780">
    <w:abstractNumId w:val="9"/>
  </w:num>
  <w:num w:numId="2" w16cid:durableId="22753470">
    <w:abstractNumId w:val="6"/>
  </w:num>
  <w:num w:numId="3" w16cid:durableId="201379354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30053677">
    <w:abstractNumId w:val="4"/>
  </w:num>
  <w:num w:numId="5" w16cid:durableId="30498214">
    <w:abstractNumId w:val="7"/>
  </w:num>
  <w:num w:numId="6" w16cid:durableId="898131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244909">
    <w:abstractNumId w:val="4"/>
  </w:num>
  <w:num w:numId="8" w16cid:durableId="1681204152">
    <w:abstractNumId w:val="8"/>
  </w:num>
  <w:num w:numId="9" w16cid:durableId="1110855169">
    <w:abstractNumId w:val="10"/>
  </w:num>
  <w:num w:numId="10" w16cid:durableId="34425365">
    <w:abstractNumId w:val="10"/>
  </w:num>
  <w:num w:numId="11" w16cid:durableId="856116607">
    <w:abstractNumId w:val="10"/>
  </w:num>
  <w:num w:numId="12" w16cid:durableId="1264652344">
    <w:abstractNumId w:val="10"/>
  </w:num>
  <w:num w:numId="13" w16cid:durableId="1725760192">
    <w:abstractNumId w:val="2"/>
  </w:num>
  <w:num w:numId="14" w16cid:durableId="2145124952">
    <w:abstractNumId w:val="3"/>
  </w:num>
  <w:num w:numId="15" w16cid:durableId="510023910">
    <w:abstractNumId w:val="11"/>
  </w:num>
  <w:num w:numId="16" w16cid:durableId="1209223539">
    <w:abstractNumId w:val="10"/>
  </w:num>
  <w:num w:numId="17" w16cid:durableId="1767458474">
    <w:abstractNumId w:val="10"/>
  </w:num>
  <w:num w:numId="18" w16cid:durableId="113140741">
    <w:abstractNumId w:val="10"/>
  </w:num>
  <w:num w:numId="19" w16cid:durableId="337739009">
    <w:abstractNumId w:val="10"/>
  </w:num>
  <w:num w:numId="20" w16cid:durableId="2041274600">
    <w:abstractNumId w:val="1"/>
  </w:num>
  <w:num w:numId="21" w16cid:durableId="413599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D7E22"/>
    <w:rsid w:val="000E21C0"/>
    <w:rsid w:val="000E5C1E"/>
    <w:rsid w:val="000E7DD6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B7FF0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13A56"/>
    <w:rsid w:val="004256E4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07E0"/>
    <w:rsid w:val="004C68A4"/>
    <w:rsid w:val="004E35C9"/>
    <w:rsid w:val="004F406D"/>
    <w:rsid w:val="00512FA0"/>
    <w:rsid w:val="00515BBC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1333"/>
    <w:rsid w:val="005C3DB5"/>
    <w:rsid w:val="005C49FA"/>
    <w:rsid w:val="005D1E94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64F83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11E4B"/>
    <w:rsid w:val="00722546"/>
    <w:rsid w:val="00723450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7A9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2ECE"/>
    <w:rsid w:val="00840820"/>
    <w:rsid w:val="00840B82"/>
    <w:rsid w:val="008429ED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54F6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C65F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54F27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C9D"/>
    <w:rsid w:val="00BA1D0F"/>
    <w:rsid w:val="00BA5107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155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6833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1081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11F3"/>
    <w:rsid w:val="00EE2549"/>
    <w:rsid w:val="00EF2407"/>
    <w:rsid w:val="00F066B5"/>
    <w:rsid w:val="00F12418"/>
    <w:rsid w:val="00F15266"/>
    <w:rsid w:val="00F250D1"/>
    <w:rsid w:val="00F2628E"/>
    <w:rsid w:val="00F41C7E"/>
    <w:rsid w:val="00F447E3"/>
    <w:rsid w:val="00F47DFC"/>
    <w:rsid w:val="00F536A3"/>
    <w:rsid w:val="00F566A0"/>
    <w:rsid w:val="00F66BBC"/>
    <w:rsid w:val="00F71606"/>
    <w:rsid w:val="00F71687"/>
    <w:rsid w:val="00F86091"/>
    <w:rsid w:val="00F878C3"/>
    <w:rsid w:val="00F939B0"/>
    <w:rsid w:val="00F95998"/>
    <w:rsid w:val="00FA0984"/>
    <w:rsid w:val="00FB0E1B"/>
    <w:rsid w:val="00FB26B0"/>
    <w:rsid w:val="00FB5B4C"/>
    <w:rsid w:val="00FB647E"/>
    <w:rsid w:val="00FD0835"/>
    <w:rsid w:val="00FD142F"/>
    <w:rsid w:val="00FD31A0"/>
    <w:rsid w:val="00FD4397"/>
    <w:rsid w:val="00FD46FA"/>
    <w:rsid w:val="00FD7281"/>
    <w:rsid w:val="00FD75AB"/>
    <w:rsid w:val="00FE2DF4"/>
    <w:rsid w:val="00FE3537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95</Words>
  <Characters>1169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48:00Z</dcterms:created>
  <dcterms:modified xsi:type="dcterms:W3CDTF">2023-01-21T09:48:00Z</dcterms:modified>
</cp:coreProperties>
</file>